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9F8" w:rsidRDefault="00D7625A" w:rsidP="00D7625A">
      <w:pPr>
        <w:pStyle w:val="Titel"/>
        <w:rPr>
          <w:lang w:val="en-US"/>
        </w:rPr>
      </w:pPr>
      <w:r w:rsidRPr="001A39BF">
        <w:rPr>
          <w:lang w:val="en-US"/>
        </w:rPr>
        <w:t>Switching between Marketable Module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a-DK"/>
        </w:rPr>
        <w:id w:val="108339638"/>
        <w:docPartObj>
          <w:docPartGallery w:val="Table of Contents"/>
          <w:docPartUnique/>
        </w:docPartObj>
      </w:sdtPr>
      <w:sdtContent>
        <w:p w:rsidR="00F66B7B" w:rsidRDefault="00F66B7B">
          <w:pPr>
            <w:pStyle w:val="Overskrift"/>
          </w:pPr>
          <w:r>
            <w:t>Contents</w:t>
          </w:r>
        </w:p>
        <w:p w:rsidR="00100285" w:rsidRDefault="00B723AF">
          <w:pPr>
            <w:pStyle w:val="Indholdsfortegnelse1"/>
            <w:tabs>
              <w:tab w:val="right" w:leader="dot" w:pos="9628"/>
            </w:tabs>
            <w:rPr>
              <w:noProof/>
              <w:lang w:val="da-DK" w:eastAsia="da-DK"/>
            </w:rPr>
          </w:pPr>
          <w:r w:rsidRPr="00B723AF">
            <w:fldChar w:fldCharType="begin"/>
          </w:r>
          <w:r w:rsidR="00F66B7B">
            <w:instrText xml:space="preserve"> TOC \o "1-3" \h \z \u </w:instrText>
          </w:r>
          <w:r w:rsidRPr="00B723AF">
            <w:fldChar w:fldCharType="separate"/>
          </w:r>
          <w:hyperlink w:anchor="_Toc234219202" w:history="1">
            <w:r w:rsidR="00100285" w:rsidRPr="00C33D8C">
              <w:rPr>
                <w:rStyle w:val="Hyperlink"/>
                <w:noProof/>
              </w:rPr>
              <w:t>Introduction</w:t>
            </w:r>
            <w:r w:rsidR="00100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285">
              <w:rPr>
                <w:noProof/>
                <w:webHidden/>
              </w:rPr>
              <w:instrText xml:space="preserve"> PAGEREF _Toc23421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2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285" w:rsidRDefault="00B723AF">
          <w:pPr>
            <w:pStyle w:val="Indholdsfortegnelse1"/>
            <w:tabs>
              <w:tab w:val="right" w:leader="dot" w:pos="9628"/>
            </w:tabs>
            <w:rPr>
              <w:noProof/>
              <w:lang w:val="da-DK" w:eastAsia="da-DK"/>
            </w:rPr>
          </w:pPr>
          <w:hyperlink w:anchor="_Toc234219203" w:history="1">
            <w:r w:rsidR="00100285" w:rsidRPr="00C33D8C">
              <w:rPr>
                <w:rStyle w:val="Hyperlink"/>
                <w:noProof/>
              </w:rPr>
              <w:t>How to create a marketable module</w:t>
            </w:r>
            <w:r w:rsidR="00100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285">
              <w:rPr>
                <w:noProof/>
                <w:webHidden/>
              </w:rPr>
              <w:instrText xml:space="preserve"> PAGEREF _Toc23421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2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285" w:rsidRDefault="00B723AF">
          <w:pPr>
            <w:pStyle w:val="Indholdsfortegnelse2"/>
            <w:tabs>
              <w:tab w:val="right" w:leader="dot" w:pos="9628"/>
            </w:tabs>
            <w:rPr>
              <w:noProof/>
              <w:lang w:val="da-DK" w:eastAsia="da-DK"/>
            </w:rPr>
          </w:pPr>
          <w:hyperlink w:anchor="_Toc234219204" w:history="1">
            <w:r w:rsidR="00100285" w:rsidRPr="00C33D8C">
              <w:rPr>
                <w:rStyle w:val="Hyperlink"/>
                <w:noProof/>
              </w:rPr>
              <w:t>Rating Scale Module</w:t>
            </w:r>
            <w:r w:rsidR="00100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285">
              <w:rPr>
                <w:noProof/>
                <w:webHidden/>
              </w:rPr>
              <w:instrText xml:space="preserve"> PAGEREF _Toc23421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2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285" w:rsidRDefault="00B723AF">
          <w:pPr>
            <w:pStyle w:val="Indholdsfortegnelse3"/>
            <w:tabs>
              <w:tab w:val="right" w:leader="dot" w:pos="9628"/>
            </w:tabs>
            <w:rPr>
              <w:noProof/>
              <w:lang w:val="da-DK" w:eastAsia="da-DK"/>
            </w:rPr>
          </w:pPr>
          <w:hyperlink w:anchor="_Toc234219205" w:history="1">
            <w:r w:rsidR="00100285" w:rsidRPr="00C33D8C">
              <w:rPr>
                <w:rStyle w:val="Hyperlink"/>
                <w:noProof/>
              </w:rPr>
              <w:t>Edit Pages</w:t>
            </w:r>
            <w:r w:rsidR="00100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285">
              <w:rPr>
                <w:noProof/>
                <w:webHidden/>
              </w:rPr>
              <w:instrText xml:space="preserve"> PAGEREF _Toc23421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2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285" w:rsidRDefault="00B723AF">
          <w:pPr>
            <w:pStyle w:val="Indholdsfortegnelse3"/>
            <w:tabs>
              <w:tab w:val="right" w:leader="dot" w:pos="9628"/>
            </w:tabs>
            <w:rPr>
              <w:noProof/>
              <w:lang w:val="da-DK" w:eastAsia="da-DK"/>
            </w:rPr>
          </w:pPr>
          <w:hyperlink w:anchor="_Toc234219206" w:history="1">
            <w:r w:rsidR="00100285" w:rsidRPr="00C33D8C">
              <w:rPr>
                <w:rStyle w:val="Hyperlink"/>
                <w:noProof/>
              </w:rPr>
              <w:t>Settings Pages</w:t>
            </w:r>
            <w:r w:rsidR="00100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285">
              <w:rPr>
                <w:noProof/>
                <w:webHidden/>
              </w:rPr>
              <w:instrText xml:space="preserve"> PAGEREF _Toc23421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2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285" w:rsidRDefault="00B723AF">
          <w:pPr>
            <w:pStyle w:val="Indholdsfortegnelse3"/>
            <w:tabs>
              <w:tab w:val="right" w:leader="dot" w:pos="9628"/>
            </w:tabs>
            <w:rPr>
              <w:noProof/>
              <w:lang w:val="da-DK" w:eastAsia="da-DK"/>
            </w:rPr>
          </w:pPr>
          <w:hyperlink w:anchor="_Toc234219207" w:history="1">
            <w:r w:rsidR="00100285" w:rsidRPr="00C33D8C">
              <w:rPr>
                <w:rStyle w:val="Hyperlink"/>
                <w:noProof/>
              </w:rPr>
              <w:t>View Pages</w:t>
            </w:r>
            <w:r w:rsidR="00100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285">
              <w:rPr>
                <w:noProof/>
                <w:webHidden/>
              </w:rPr>
              <w:instrText xml:space="preserve"> PAGEREF _Toc23421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285" w:rsidRDefault="00B723AF">
          <w:pPr>
            <w:pStyle w:val="Indholdsfortegnelse2"/>
            <w:tabs>
              <w:tab w:val="right" w:leader="dot" w:pos="9628"/>
            </w:tabs>
            <w:rPr>
              <w:noProof/>
              <w:lang w:val="da-DK" w:eastAsia="da-DK"/>
            </w:rPr>
          </w:pPr>
          <w:hyperlink w:anchor="_Toc234219208" w:history="1">
            <w:r w:rsidR="00100285" w:rsidRPr="00C33D8C">
              <w:rPr>
                <w:rStyle w:val="Hyperlink"/>
                <w:noProof/>
              </w:rPr>
              <w:t>Category Grouping Module</w:t>
            </w:r>
            <w:r w:rsidR="00100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285">
              <w:rPr>
                <w:noProof/>
                <w:webHidden/>
              </w:rPr>
              <w:instrText xml:space="preserve"> PAGEREF _Toc23421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2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285" w:rsidRDefault="00B723AF">
          <w:pPr>
            <w:pStyle w:val="Indholdsfortegnelse3"/>
            <w:tabs>
              <w:tab w:val="right" w:leader="dot" w:pos="9628"/>
            </w:tabs>
            <w:rPr>
              <w:noProof/>
              <w:lang w:val="da-DK" w:eastAsia="da-DK"/>
            </w:rPr>
          </w:pPr>
          <w:hyperlink w:anchor="_Toc234219209" w:history="1">
            <w:r w:rsidR="00100285" w:rsidRPr="00C33D8C">
              <w:rPr>
                <w:rStyle w:val="Hyperlink"/>
                <w:noProof/>
              </w:rPr>
              <w:t>Edit Pages</w:t>
            </w:r>
            <w:r w:rsidR="00100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285">
              <w:rPr>
                <w:noProof/>
                <w:webHidden/>
              </w:rPr>
              <w:instrText xml:space="preserve"> PAGEREF _Toc23421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2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285" w:rsidRDefault="00B723AF">
          <w:pPr>
            <w:pStyle w:val="Indholdsfortegnelse3"/>
            <w:tabs>
              <w:tab w:val="right" w:leader="dot" w:pos="9628"/>
            </w:tabs>
            <w:rPr>
              <w:noProof/>
              <w:lang w:val="da-DK" w:eastAsia="da-DK"/>
            </w:rPr>
          </w:pPr>
          <w:hyperlink w:anchor="_Toc234219210" w:history="1">
            <w:r w:rsidR="00100285" w:rsidRPr="00C33D8C">
              <w:rPr>
                <w:rStyle w:val="Hyperlink"/>
                <w:noProof/>
              </w:rPr>
              <w:t>Settings Pages</w:t>
            </w:r>
            <w:r w:rsidR="00100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285">
              <w:rPr>
                <w:noProof/>
                <w:webHidden/>
              </w:rPr>
              <w:instrText xml:space="preserve"> PAGEREF _Toc23421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2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285" w:rsidRDefault="00B723AF">
          <w:pPr>
            <w:pStyle w:val="Indholdsfortegnelse2"/>
            <w:tabs>
              <w:tab w:val="right" w:leader="dot" w:pos="9628"/>
            </w:tabs>
            <w:rPr>
              <w:noProof/>
              <w:lang w:val="da-DK" w:eastAsia="da-DK"/>
            </w:rPr>
          </w:pPr>
          <w:hyperlink w:anchor="_Toc234219211" w:history="1">
            <w:r w:rsidR="00100285" w:rsidRPr="00C33D8C">
              <w:rPr>
                <w:rStyle w:val="Hyperlink"/>
                <w:noProof/>
              </w:rPr>
              <w:t>Multiple Choice</w:t>
            </w:r>
            <w:r w:rsidR="00100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285">
              <w:rPr>
                <w:noProof/>
                <w:webHidden/>
              </w:rPr>
              <w:instrText xml:space="preserve"> PAGEREF _Toc23421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2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285" w:rsidRDefault="00B723AF">
          <w:pPr>
            <w:pStyle w:val="Indholdsfortegnelse3"/>
            <w:tabs>
              <w:tab w:val="right" w:leader="dot" w:pos="9628"/>
            </w:tabs>
            <w:rPr>
              <w:noProof/>
              <w:lang w:val="da-DK" w:eastAsia="da-DK"/>
            </w:rPr>
          </w:pPr>
          <w:hyperlink w:anchor="_Toc234219212" w:history="1">
            <w:r w:rsidR="00100285" w:rsidRPr="00C33D8C">
              <w:rPr>
                <w:rStyle w:val="Hyperlink"/>
                <w:noProof/>
              </w:rPr>
              <w:t>Edit Pages</w:t>
            </w:r>
            <w:r w:rsidR="00100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285">
              <w:rPr>
                <w:noProof/>
                <w:webHidden/>
              </w:rPr>
              <w:instrText xml:space="preserve"> PAGEREF _Toc23421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2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285" w:rsidRDefault="00B723AF">
          <w:pPr>
            <w:pStyle w:val="Indholdsfortegnelse3"/>
            <w:tabs>
              <w:tab w:val="right" w:leader="dot" w:pos="9628"/>
            </w:tabs>
            <w:rPr>
              <w:noProof/>
              <w:lang w:val="da-DK" w:eastAsia="da-DK"/>
            </w:rPr>
          </w:pPr>
          <w:hyperlink w:anchor="_Toc234219213" w:history="1">
            <w:r w:rsidR="00100285" w:rsidRPr="00C33D8C">
              <w:rPr>
                <w:rStyle w:val="Hyperlink"/>
                <w:noProof/>
              </w:rPr>
              <w:t>Settings Pages</w:t>
            </w:r>
            <w:r w:rsidR="00100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285">
              <w:rPr>
                <w:noProof/>
                <w:webHidden/>
              </w:rPr>
              <w:instrText xml:space="preserve"> PAGEREF _Toc23421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2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285" w:rsidRDefault="00B723AF">
          <w:pPr>
            <w:pStyle w:val="Indholdsfortegnelse2"/>
            <w:tabs>
              <w:tab w:val="right" w:leader="dot" w:pos="9628"/>
            </w:tabs>
            <w:rPr>
              <w:noProof/>
              <w:lang w:val="da-DK" w:eastAsia="da-DK"/>
            </w:rPr>
          </w:pPr>
          <w:hyperlink w:anchor="_Toc234219214" w:history="1">
            <w:r w:rsidR="00100285" w:rsidRPr="00C33D8C">
              <w:rPr>
                <w:rStyle w:val="Hyperlink"/>
                <w:noProof/>
              </w:rPr>
              <w:t>Sentence Completion</w:t>
            </w:r>
            <w:r w:rsidR="00100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285">
              <w:rPr>
                <w:noProof/>
                <w:webHidden/>
              </w:rPr>
              <w:instrText xml:space="preserve"> PAGEREF _Toc23421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285" w:rsidRDefault="00B723AF">
          <w:pPr>
            <w:pStyle w:val="Indholdsfortegnelse3"/>
            <w:tabs>
              <w:tab w:val="right" w:leader="dot" w:pos="9628"/>
            </w:tabs>
            <w:rPr>
              <w:noProof/>
              <w:lang w:val="da-DK" w:eastAsia="da-DK"/>
            </w:rPr>
          </w:pPr>
          <w:hyperlink w:anchor="_Toc234219215" w:history="1">
            <w:r w:rsidR="00100285" w:rsidRPr="00C33D8C">
              <w:rPr>
                <w:rStyle w:val="Hyperlink"/>
                <w:noProof/>
              </w:rPr>
              <w:t>Edit Pages</w:t>
            </w:r>
            <w:r w:rsidR="00100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285">
              <w:rPr>
                <w:noProof/>
                <w:webHidden/>
              </w:rPr>
              <w:instrText xml:space="preserve"> PAGEREF _Toc23421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285" w:rsidRDefault="00B723AF">
          <w:pPr>
            <w:pStyle w:val="Indholdsfortegnelse3"/>
            <w:tabs>
              <w:tab w:val="right" w:leader="dot" w:pos="9628"/>
            </w:tabs>
            <w:rPr>
              <w:noProof/>
              <w:lang w:val="da-DK" w:eastAsia="da-DK"/>
            </w:rPr>
          </w:pPr>
          <w:hyperlink w:anchor="_Toc234219216" w:history="1">
            <w:r w:rsidR="00100285" w:rsidRPr="00C33D8C">
              <w:rPr>
                <w:rStyle w:val="Hyperlink"/>
                <w:noProof/>
              </w:rPr>
              <w:t>Settings Pages</w:t>
            </w:r>
            <w:r w:rsidR="00100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285">
              <w:rPr>
                <w:noProof/>
                <w:webHidden/>
              </w:rPr>
              <w:instrText xml:space="preserve"> PAGEREF _Toc23421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285" w:rsidRDefault="00B723AF">
          <w:pPr>
            <w:pStyle w:val="Indholdsfortegnelse2"/>
            <w:tabs>
              <w:tab w:val="right" w:leader="dot" w:pos="9628"/>
            </w:tabs>
            <w:rPr>
              <w:noProof/>
              <w:lang w:val="da-DK" w:eastAsia="da-DK"/>
            </w:rPr>
          </w:pPr>
          <w:hyperlink w:anchor="_Toc234219217" w:history="1">
            <w:r w:rsidR="00100285" w:rsidRPr="00C33D8C">
              <w:rPr>
                <w:rStyle w:val="Hyperlink"/>
                <w:noProof/>
              </w:rPr>
              <w:t>Open End</w:t>
            </w:r>
            <w:r w:rsidR="00100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285">
              <w:rPr>
                <w:noProof/>
                <w:webHidden/>
              </w:rPr>
              <w:instrText xml:space="preserve"> PAGEREF _Toc23421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285" w:rsidRDefault="00B723AF">
          <w:pPr>
            <w:pStyle w:val="Indholdsfortegnelse3"/>
            <w:tabs>
              <w:tab w:val="right" w:leader="dot" w:pos="9628"/>
            </w:tabs>
            <w:rPr>
              <w:noProof/>
              <w:lang w:val="da-DK" w:eastAsia="da-DK"/>
            </w:rPr>
          </w:pPr>
          <w:hyperlink w:anchor="_Toc234219218" w:history="1">
            <w:r w:rsidR="00100285" w:rsidRPr="00C33D8C">
              <w:rPr>
                <w:rStyle w:val="Hyperlink"/>
                <w:noProof/>
              </w:rPr>
              <w:t>Edit Pages</w:t>
            </w:r>
            <w:r w:rsidR="00100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285">
              <w:rPr>
                <w:noProof/>
                <w:webHidden/>
              </w:rPr>
              <w:instrText xml:space="preserve"> PAGEREF _Toc23421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285" w:rsidRDefault="00B723AF">
          <w:pPr>
            <w:pStyle w:val="Indholdsfortegnelse3"/>
            <w:tabs>
              <w:tab w:val="right" w:leader="dot" w:pos="9628"/>
            </w:tabs>
            <w:rPr>
              <w:noProof/>
              <w:lang w:val="da-DK" w:eastAsia="da-DK"/>
            </w:rPr>
          </w:pPr>
          <w:hyperlink w:anchor="_Toc234219219" w:history="1">
            <w:r w:rsidR="00100285" w:rsidRPr="00C33D8C">
              <w:rPr>
                <w:rStyle w:val="Hyperlink"/>
                <w:noProof/>
              </w:rPr>
              <w:t>Settings Pages</w:t>
            </w:r>
            <w:r w:rsidR="00100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0285">
              <w:rPr>
                <w:noProof/>
                <w:webHidden/>
              </w:rPr>
              <w:instrText xml:space="preserve"> PAGEREF _Toc23421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0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B7B" w:rsidRDefault="00B723AF">
          <w:r>
            <w:fldChar w:fldCharType="end"/>
          </w:r>
        </w:p>
      </w:sdtContent>
    </w:sdt>
    <w:p w:rsidR="002A5DDC" w:rsidRDefault="002A5DDC">
      <w:pPr>
        <w:rPr>
          <w:lang w:val="en-US"/>
        </w:rPr>
      </w:pPr>
      <w:r>
        <w:rPr>
          <w:lang w:val="en-US"/>
        </w:rPr>
        <w:br w:type="page"/>
      </w:r>
    </w:p>
    <w:p w:rsidR="00D7625A" w:rsidRPr="001A39BF" w:rsidRDefault="00D7625A" w:rsidP="00CC57EA">
      <w:pPr>
        <w:pStyle w:val="Overskrift1"/>
        <w:rPr>
          <w:lang w:val="en-US"/>
        </w:rPr>
      </w:pPr>
      <w:bookmarkStart w:id="0" w:name="_Toc234219202"/>
      <w:r w:rsidRPr="001A39BF">
        <w:rPr>
          <w:lang w:val="en-US"/>
        </w:rPr>
        <w:lastRenderedPageBreak/>
        <w:t>Introduction</w:t>
      </w:r>
      <w:bookmarkEnd w:id="0"/>
    </w:p>
    <w:p w:rsidR="00D7625A" w:rsidRPr="001A39BF" w:rsidRDefault="001A39BF" w:rsidP="00D7625A">
      <w:pPr>
        <w:rPr>
          <w:lang w:val="en-US"/>
        </w:rPr>
      </w:pPr>
      <w:r w:rsidRPr="001A39BF">
        <w:rPr>
          <w:lang w:val="en-US"/>
        </w:rPr>
        <w:t>The Questionnaire module consists of one main module, all maintenance is done to this module.</w:t>
      </w:r>
    </w:p>
    <w:p w:rsidR="001A39BF" w:rsidRDefault="001A39BF" w:rsidP="00D7625A">
      <w:pPr>
        <w:rPr>
          <w:lang w:val="en-US"/>
        </w:rPr>
      </w:pPr>
      <w:r>
        <w:rPr>
          <w:lang w:val="en-US"/>
        </w:rPr>
        <w:t>A number of marketable modules are created from the one main module. Each of them differs from the main module only in that selected code has been uncommented.</w:t>
      </w:r>
    </w:p>
    <w:p w:rsidR="00F431F0" w:rsidRDefault="001A39BF" w:rsidP="00D7625A">
      <w:pPr>
        <w:rPr>
          <w:lang w:val="en-US"/>
        </w:rPr>
      </w:pPr>
      <w:r>
        <w:rPr>
          <w:lang w:val="en-US"/>
        </w:rPr>
        <w:t xml:space="preserve">This paper is a manual specifying in how to create each of the marketable modules by </w:t>
      </w:r>
      <w:proofErr w:type="spellStart"/>
      <w:r>
        <w:rPr>
          <w:lang w:val="en-US"/>
        </w:rPr>
        <w:t>oncommenting</w:t>
      </w:r>
      <w:proofErr w:type="spellEnd"/>
      <w:r>
        <w:rPr>
          <w:lang w:val="en-US"/>
        </w:rPr>
        <w:t xml:space="preserve"> code in the main module (Questionnaire module).</w:t>
      </w:r>
    </w:p>
    <w:p w:rsidR="00F431F0" w:rsidRDefault="00F431F0">
      <w:pPr>
        <w:rPr>
          <w:lang w:val="en-US"/>
        </w:rPr>
      </w:pPr>
      <w:r>
        <w:rPr>
          <w:lang w:val="en-US"/>
        </w:rPr>
        <w:br w:type="page"/>
      </w:r>
    </w:p>
    <w:p w:rsidR="001A39BF" w:rsidRDefault="001A39BF" w:rsidP="00B768B9">
      <w:pPr>
        <w:pStyle w:val="Overskrift1"/>
        <w:rPr>
          <w:lang w:val="en-US"/>
        </w:rPr>
      </w:pPr>
      <w:bookmarkStart w:id="1" w:name="_Toc234219203"/>
      <w:r w:rsidRPr="00D22CD6">
        <w:rPr>
          <w:lang w:val="en-US"/>
        </w:rPr>
        <w:lastRenderedPageBreak/>
        <w:t>How to create a marketable module</w:t>
      </w:r>
      <w:bookmarkEnd w:id="1"/>
    </w:p>
    <w:p w:rsidR="009529D6" w:rsidRDefault="009529D6" w:rsidP="009529D6">
      <w:pPr>
        <w:pStyle w:val="Overskrift2"/>
        <w:rPr>
          <w:lang w:val="en-US"/>
        </w:rPr>
      </w:pPr>
      <w:bookmarkStart w:id="2" w:name="_Toc234219204"/>
      <w:r>
        <w:rPr>
          <w:lang w:val="en-US"/>
        </w:rPr>
        <w:t>Rating Scale</w:t>
      </w:r>
      <w:r w:rsidRPr="00B768B9">
        <w:rPr>
          <w:lang w:val="en-US"/>
        </w:rPr>
        <w:t xml:space="preserve"> Module</w:t>
      </w:r>
      <w:bookmarkEnd w:id="2"/>
    </w:p>
    <w:p w:rsidR="009529D6" w:rsidRPr="009529D6" w:rsidRDefault="009529D6" w:rsidP="009529D6">
      <w:pPr>
        <w:rPr>
          <w:lang w:val="en-US"/>
        </w:rPr>
      </w:pPr>
    </w:p>
    <w:p w:rsidR="00B768B9" w:rsidRPr="00B768B9" w:rsidRDefault="00B768B9" w:rsidP="009529D6">
      <w:pPr>
        <w:pStyle w:val="Overskrift3"/>
        <w:rPr>
          <w:lang w:val="en-US"/>
        </w:rPr>
      </w:pPr>
      <w:bookmarkStart w:id="3" w:name="_Toc234219205"/>
      <w:r w:rsidRPr="00B768B9">
        <w:rPr>
          <w:lang w:val="en-US"/>
        </w:rPr>
        <w:t>Edit Pages</w:t>
      </w:r>
      <w:bookmarkEnd w:id="3"/>
    </w:p>
    <w:p w:rsidR="00B768B9" w:rsidRDefault="00EC2072" w:rsidP="00EC2072">
      <w:pPr>
        <w:pStyle w:val="Overskrift4"/>
        <w:rPr>
          <w:lang w:val="en-US"/>
        </w:rPr>
      </w:pPr>
      <w:r>
        <w:rPr>
          <w:lang w:val="en-US"/>
        </w:rPr>
        <w:t xml:space="preserve">The following code must be uncommented in the </w:t>
      </w:r>
      <w:proofErr w:type="spellStart"/>
      <w:r>
        <w:rPr>
          <w:lang w:val="en-US"/>
        </w:rPr>
        <w:t>ascx</w:t>
      </w:r>
      <w:proofErr w:type="spellEnd"/>
      <w:r>
        <w:rPr>
          <w:lang w:val="en-US"/>
        </w:rPr>
        <w:t>. File: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</w:t>
      </w:r>
      <w:r w:rsidRPr="008B50F9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asp:Menu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ID</w:t>
      </w:r>
      <w:r w:rsidRPr="008B50F9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8B50F9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MenuQType"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runat</w:t>
      </w:r>
      <w:r w:rsidRPr="008B50F9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8B50F9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server"</w:t>
      </w:r>
      <w:r w:rsidRPr="008B50F9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gt;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</w:t>
      </w:r>
      <w:r w:rsidRPr="008B50F9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Items&gt;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8B50F9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asp:MenuItem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Text</w:t>
      </w:r>
      <w:r w:rsidRPr="008B50F9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8B50F9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Rating Scales"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Value</w:t>
      </w:r>
      <w:r w:rsidRPr="008B50F9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8B50F9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Rating Scales"</w:t>
      </w:r>
      <w:r w:rsidRPr="008B50F9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gt;&lt;/asp:MenuItem&gt;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&lt;%</w:t>
      </w:r>
      <w:r w:rsidRPr="008B50F9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--&lt;asp:MenuItem Text="Multiple Choice" Value="Multiple Choice"&gt;&lt;/asp:MenuItem&gt;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&lt;asp:MenuItem Text="Open End" Value="Open End"&gt;&lt;/asp:MenuItem&gt;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&lt;asp:MenuItem Text="Check Box" Value="Check Box"&gt;&lt;/asp:MenuItem&gt;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&lt;asp:MenuItem Text="DropDown List" Value="DropDown List"&gt;&lt;/asp:MenuItem&gt;--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%&gt;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8B50F9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asp:MenuItem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Text</w:t>
      </w:r>
      <w:r w:rsidRPr="008B50F9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8B50F9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Text"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Value</w:t>
      </w:r>
      <w:r w:rsidRPr="008B50F9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8B50F9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Text"</w:t>
      </w:r>
      <w:r w:rsidRPr="008B50F9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gt;&lt;/asp:MenuItem&gt;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</w:t>
      </w:r>
      <w:r w:rsidRPr="008B50F9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Items&gt;</w:t>
      </w:r>
    </w:p>
    <w:p w:rsidR="00EC2072" w:rsidRDefault="00EC2072" w:rsidP="00EC2072">
      <w:pPr>
        <w:rPr>
          <w:rFonts w:ascii="Courier New" w:hAnsi="Courier New" w:cs="Courier New"/>
          <w:noProof/>
          <w:color w:val="5F5FD8"/>
          <w:sz w:val="16"/>
          <w:szCs w:val="16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</w:t>
      </w:r>
      <w:r w:rsidRPr="008B50F9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asp:Menu&gt;</w:t>
      </w:r>
    </w:p>
    <w:p w:rsidR="00D158A7" w:rsidRDefault="00D158A7" w:rsidP="00D158A7">
      <w:pPr>
        <w:rPr>
          <w:rFonts w:ascii="Courier New" w:hAnsi="Courier New" w:cs="Courier New"/>
          <w:noProof/>
          <w:color w:val="8080C0"/>
          <w:sz w:val="16"/>
          <w:szCs w:val="16"/>
          <w:lang w:val="en-US"/>
        </w:rPr>
      </w:pPr>
      <w:r>
        <w:rPr>
          <w:rFonts w:ascii="Courier New" w:hAnsi="Courier New" w:cs="Courier New"/>
          <w:noProof/>
          <w:color w:val="8080C0"/>
          <w:sz w:val="16"/>
          <w:szCs w:val="16"/>
          <w:lang w:val="en-US"/>
        </w:rPr>
        <w:t>For the non ajaxified version:</w:t>
      </w:r>
    </w:p>
    <w:p w:rsidR="00D158A7" w:rsidRPr="008B50F9" w:rsidRDefault="00D158A7" w:rsidP="00EC2072">
      <w:pPr>
        <w:rPr>
          <w:rFonts w:ascii="Courier New" w:hAnsi="Courier New" w:cs="Courier New"/>
          <w:noProof/>
          <w:color w:val="5F5FD8"/>
          <w:sz w:val="16"/>
          <w:szCs w:val="16"/>
          <w:lang w:val="en-US"/>
        </w:rPr>
      </w:pPr>
      <w:r w:rsidRPr="00D158A7">
        <w:rPr>
          <w:rFonts w:ascii="Courier New" w:hAnsi="Courier New" w:cs="Courier New"/>
          <w:noProof/>
          <w:color w:val="5F5FD8"/>
          <w:sz w:val="16"/>
          <w:szCs w:val="16"/>
          <w:lang w:eastAsia="da-DK"/>
        </w:rPr>
        <w:drawing>
          <wp:inline distT="0" distB="0" distL="0" distR="0">
            <wp:extent cx="4224337" cy="1604137"/>
            <wp:effectExtent l="19050" t="0" r="4763" b="0"/>
            <wp:docPr id="3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557" cy="160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072" w:rsidRDefault="00EC2072" w:rsidP="00EC2072">
      <w:pPr>
        <w:pStyle w:val="Overskrift4"/>
        <w:rPr>
          <w:lang w:val="en-US"/>
        </w:rPr>
      </w:pPr>
      <w:r>
        <w:rPr>
          <w:lang w:val="en-US"/>
        </w:rPr>
        <w:t>The following code must be uncommented in the code behind:</w:t>
      </w:r>
    </w:p>
    <w:p w:rsidR="00D22CD6" w:rsidRPr="008B50F9" w:rsidRDefault="00D22CD6" w:rsidP="00D22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Protected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Sub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ddlCategory_Load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(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ByVal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sender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As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Object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,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ByVal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e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As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System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EventArgs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)</w:t>
      </w:r>
    </w:p>
    <w:p w:rsidR="00D22CD6" w:rsidRPr="008B50F9" w:rsidRDefault="00D22CD6" w:rsidP="00D22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</w:t>
      </w:r>
      <w:r w:rsidRPr="008B50F9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Setting the Category property and the ddlCategory dropdownlist</w:t>
      </w:r>
    </w:p>
    <w:p w:rsidR="00D22CD6" w:rsidRPr="008B50F9" w:rsidRDefault="00D22CD6" w:rsidP="00D22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</w:p>
    <w:p w:rsidR="00D22CD6" w:rsidRPr="008B50F9" w:rsidRDefault="00D22CD6" w:rsidP="00D22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Try</w:t>
      </w:r>
    </w:p>
    <w:p w:rsidR="00D22CD6" w:rsidRPr="008B50F9" w:rsidRDefault="00D22CD6" w:rsidP="00D22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If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Me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QType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= 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myEnums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EnumQType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RatingScales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Then</w:t>
      </w:r>
    </w:p>
    <w:p w:rsidR="00D22CD6" w:rsidRPr="008B50F9" w:rsidRDefault="00D22CD6" w:rsidP="00D22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8B50F9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Switch: Me.ddlCategory.Visible = "True"</w:t>
      </w:r>
    </w:p>
    <w:p w:rsidR="00D22CD6" w:rsidRPr="008B50F9" w:rsidRDefault="00D22CD6" w:rsidP="00D22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8B50F9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Switch: Dim paCategory As Panel = DirectCast(FVRatingScales.FindControl("paCategory"), Panel)</w:t>
      </w:r>
    </w:p>
    <w:p w:rsidR="00D22CD6" w:rsidRPr="008B50F9" w:rsidRDefault="00D22CD6" w:rsidP="00D22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8B50F9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'Switch: paCategory.Visible = "True"                     </w:t>
      </w:r>
    </w:p>
    <w:p w:rsidR="00D22CD6" w:rsidRPr="008B50F9" w:rsidRDefault="00D22CD6" w:rsidP="00D22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Else</w:t>
      </w:r>
    </w:p>
    <w:p w:rsidR="00D22CD6" w:rsidRPr="008B50F9" w:rsidRDefault="00D22CD6" w:rsidP="00D22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60FF6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Me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ddlCategory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Visible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= </w:t>
      </w:r>
      <w:r w:rsidRPr="008B50F9">
        <w:rPr>
          <w:rFonts w:ascii="Courier New" w:hAnsi="Courier New" w:cs="Courier New"/>
          <w:noProof/>
          <w:color w:val="60FF60"/>
          <w:sz w:val="16"/>
          <w:szCs w:val="16"/>
          <w:highlight w:val="black"/>
          <w:lang w:val="en-US"/>
        </w:rPr>
        <w:t>"False"</w:t>
      </w:r>
    </w:p>
    <w:p w:rsidR="00D22CD6" w:rsidRPr="008B50F9" w:rsidRDefault="00D22CD6" w:rsidP="00D22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8B50F9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prevents an error from occuring as the dropdownlist will otherwise not be able to match "Category" and "QCategory" in the ddlCategory dropdownlist</w:t>
      </w:r>
    </w:p>
    <w:p w:rsidR="00D22CD6" w:rsidRPr="008B50F9" w:rsidRDefault="00D22CD6" w:rsidP="00D22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Me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ddlCategory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Items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Add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(</w:t>
      </w:r>
      <w:r w:rsidRPr="008B50F9">
        <w:rPr>
          <w:rFonts w:ascii="Courier New" w:hAnsi="Courier New" w:cs="Courier New"/>
          <w:noProof/>
          <w:color w:val="60FF60"/>
          <w:sz w:val="16"/>
          <w:szCs w:val="16"/>
          <w:highlight w:val="black"/>
          <w:lang w:val="en-US"/>
        </w:rPr>
        <w:t>"N/A"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)</w:t>
      </w:r>
    </w:p>
    <w:p w:rsidR="00D22CD6" w:rsidRPr="008B50F9" w:rsidRDefault="00D22CD6" w:rsidP="00D22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60FF6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Me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ddlCategory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SelectedValue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= </w:t>
      </w:r>
      <w:r w:rsidRPr="008B50F9">
        <w:rPr>
          <w:rFonts w:ascii="Courier New" w:hAnsi="Courier New" w:cs="Courier New"/>
          <w:noProof/>
          <w:color w:val="60FF60"/>
          <w:sz w:val="16"/>
          <w:szCs w:val="16"/>
          <w:highlight w:val="black"/>
          <w:lang w:val="en-US"/>
        </w:rPr>
        <w:t>"N/A"</w:t>
      </w:r>
    </w:p>
    <w:p w:rsidR="00D22CD6" w:rsidRPr="008B50F9" w:rsidRDefault="00D22CD6" w:rsidP="00D22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End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If</w:t>
      </w:r>
    </w:p>
    <w:p w:rsidR="00D22CD6" w:rsidRPr="008B50F9" w:rsidRDefault="00D22CD6" w:rsidP="00D22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</w:pPr>
    </w:p>
    <w:p w:rsidR="00D22CD6" w:rsidRPr="008B50F9" w:rsidRDefault="00D22CD6" w:rsidP="00D22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Catch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exc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As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Exception</w:t>
      </w:r>
    </w:p>
    <w:p w:rsidR="00D22CD6" w:rsidRPr="008B50F9" w:rsidRDefault="00D22CD6" w:rsidP="00D22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Exceptions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ProcessModuleLoadException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(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Me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, 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exc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)</w:t>
      </w:r>
    </w:p>
    <w:p w:rsidR="00D22CD6" w:rsidRPr="008B50F9" w:rsidRDefault="00D22CD6" w:rsidP="00D22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Throw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New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Exception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(</w:t>
      </w:r>
      <w:r w:rsidRPr="008B50F9">
        <w:rPr>
          <w:rFonts w:ascii="Courier New" w:hAnsi="Courier New" w:cs="Courier New"/>
          <w:noProof/>
          <w:color w:val="60FF60"/>
          <w:sz w:val="16"/>
          <w:szCs w:val="16"/>
          <w:highlight w:val="black"/>
          <w:lang w:val="en-US"/>
        </w:rPr>
        <w:t>"Error in ddlCategory_Load method"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)</w:t>
      </w:r>
    </w:p>
    <w:p w:rsidR="00D22CD6" w:rsidRPr="008B50F9" w:rsidRDefault="00D22CD6" w:rsidP="00D22C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End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Try</w:t>
      </w:r>
    </w:p>
    <w:p w:rsidR="00EC2072" w:rsidRPr="008B50F9" w:rsidRDefault="00D22CD6" w:rsidP="00D22CD6">
      <w:pPr>
        <w:rPr>
          <w:rFonts w:ascii="Courier New" w:hAnsi="Courier New" w:cs="Courier New"/>
          <w:noProof/>
          <w:color w:val="8080C0"/>
          <w:sz w:val="16"/>
          <w:szCs w:val="16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End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Sub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Protected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Sub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MenuQType_Click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(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ByVal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sender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As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Object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,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ByVal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e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As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System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Web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UI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WebControls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MenuEventArgs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)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Handles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MenuQType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MenuItemClick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Select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Case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e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Item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Value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60FF6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Case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60FF60"/>
          <w:sz w:val="16"/>
          <w:szCs w:val="16"/>
          <w:highlight w:val="black"/>
          <w:lang w:val="en-US"/>
        </w:rPr>
        <w:t>"Rating Scales"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Me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QType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= 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myEnums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EnumQType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RatingScales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FVRatingScales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ChangeMode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(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FormViewMode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Insert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)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MultiViewEditQuestionnaire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ActiveViewIndex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= 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myEnums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EnumQType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RatingScales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</w:pP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</w:pP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8B50F9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Me.ddlCategory.Visible = "True"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8B50F9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Dim paCategory As Panel = DirectCast(FVRatingScales.FindControl("paCategory"), Panel)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8B50F9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paCategory.Visible = "True"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8B50F9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Case "Multiple Choice"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8B50F9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Me.QType = myEnums.EnumQType.MultipleChoice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8B50F9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FVMultipleChoice.ChangeMode(FormViewMode.Insert)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8B50F9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MultiViewEditQuestionnaire.ActiveViewIndex = myEnums.EnumQType.MultipleChoice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8B50F9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Case "Open End"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8B50F9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Me.QType = myEnums.EnumQType.OpenEnd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8B50F9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FVRatingScales.ChangeMode(FormViewMode.Insert)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8B50F9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MultiViewEditQuestionnaire.ActiveViewIndex = myEnums.EnumQType.RatingScales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8B50F9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paShowOpenEndTypes.Visible = True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8B50F9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Case "Check Box"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8B50F9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Me.QType = myEnums.EnumQType.CheckBox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8B50F9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FVRatingScales.ChangeMode(FormViewMode.Insert)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8B50F9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MultiViewEditQuestionnaire.ActiveViewIndex = myEnums.EnumQType.RatingScales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8B50F9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Case "DropDown List"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8B50F9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Me.QType = myEnums.EnumQType.DropDownList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8B50F9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FVMultipleChoice.ChangeMode(FormViewMode.Insert)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8B50F9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MultiViewEditQuestionnaire.ActiveViewIndex = myEnums.EnumQType.MultipleChoice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8B50F9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Me.TBQuestion2MC.Visible = True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8B50F9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Dim paQuestion2 As Panel = DirectCast(FVMultipleChoice.FindControl("paQuestion2"), Panel)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8B50F9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paQuestion2.Visible = "True"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60FF6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Case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60FF60"/>
          <w:sz w:val="16"/>
          <w:szCs w:val="16"/>
          <w:highlight w:val="black"/>
          <w:lang w:val="en-US"/>
        </w:rPr>
        <w:t>"Text"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Me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QType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= 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myEnums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EnumQType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Text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FVRatingScales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ChangeMode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(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FormViewMode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Insert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)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MultiViewEditQuestionnaire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ActiveViewIndex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= 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myEnums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EnumQType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8B50F9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RatingScales</w:t>
      </w:r>
    </w:p>
    <w:p w:rsidR="00EC2072" w:rsidRPr="008B50F9" w:rsidRDefault="00EC2072" w:rsidP="00EC20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End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Select</w:t>
      </w:r>
    </w:p>
    <w:p w:rsidR="00100285" w:rsidRDefault="00EC2072" w:rsidP="00EC2072">
      <w:pPr>
        <w:rPr>
          <w:rFonts w:ascii="Courier New" w:hAnsi="Courier New" w:cs="Courier New"/>
          <w:noProof/>
          <w:color w:val="8080C0"/>
          <w:sz w:val="16"/>
          <w:szCs w:val="16"/>
          <w:lang w:val="en-US"/>
        </w:rPr>
      </w:pP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End</w:t>
      </w:r>
      <w:r w:rsidRPr="008B50F9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8B50F9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Sub</w:t>
      </w:r>
    </w:p>
    <w:p w:rsidR="00D158A7" w:rsidRDefault="00D158A7" w:rsidP="00EC2072">
      <w:pPr>
        <w:rPr>
          <w:rFonts w:ascii="Courier New" w:hAnsi="Courier New" w:cs="Courier New"/>
          <w:noProof/>
          <w:color w:val="8080C0"/>
          <w:sz w:val="16"/>
          <w:szCs w:val="16"/>
          <w:lang w:val="en-US"/>
        </w:rPr>
      </w:pPr>
      <w:r>
        <w:rPr>
          <w:rFonts w:ascii="Courier New" w:hAnsi="Courier New" w:cs="Courier New"/>
          <w:noProof/>
          <w:color w:val="8080C0"/>
          <w:sz w:val="16"/>
          <w:szCs w:val="16"/>
          <w:lang w:val="en-US"/>
        </w:rPr>
        <w:t>For the non ajaxified version:</w:t>
      </w:r>
    </w:p>
    <w:p w:rsidR="00D158A7" w:rsidRDefault="00D158A7" w:rsidP="00EC2072">
      <w:pPr>
        <w:rPr>
          <w:rFonts w:ascii="Courier New" w:hAnsi="Courier New" w:cs="Courier New"/>
          <w:noProof/>
          <w:color w:val="8080C0"/>
          <w:sz w:val="16"/>
          <w:szCs w:val="16"/>
          <w:lang w:val="en-US"/>
        </w:rPr>
      </w:pPr>
      <w:r>
        <w:rPr>
          <w:rFonts w:ascii="Courier New" w:hAnsi="Courier New" w:cs="Courier New"/>
          <w:noProof/>
          <w:color w:val="8080C0"/>
          <w:sz w:val="16"/>
          <w:szCs w:val="16"/>
          <w:lang w:eastAsia="da-DK"/>
        </w:rPr>
        <w:drawing>
          <wp:inline distT="0" distB="0" distL="0" distR="0">
            <wp:extent cx="4025368" cy="1528581"/>
            <wp:effectExtent l="1905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577" cy="152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8A7" w:rsidRDefault="00D158A7" w:rsidP="00EC2072">
      <w:pPr>
        <w:rPr>
          <w:rFonts w:ascii="Courier New" w:hAnsi="Courier New" w:cs="Courier New"/>
          <w:noProof/>
          <w:color w:val="8080C0"/>
          <w:sz w:val="16"/>
          <w:szCs w:val="16"/>
          <w:lang w:val="en-US"/>
        </w:rPr>
      </w:pPr>
      <w:r>
        <w:rPr>
          <w:rFonts w:ascii="Courier New" w:hAnsi="Courier New" w:cs="Courier New"/>
          <w:noProof/>
          <w:color w:val="8080C0"/>
          <w:sz w:val="16"/>
          <w:szCs w:val="16"/>
          <w:lang w:eastAsia="da-DK"/>
        </w:rPr>
        <w:drawing>
          <wp:inline distT="0" distB="0" distL="0" distR="0">
            <wp:extent cx="4063370" cy="1543012"/>
            <wp:effectExtent l="19050" t="0" r="0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185" cy="154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C91" w:rsidRPr="00100285" w:rsidRDefault="00081C91" w:rsidP="00EC2072">
      <w:pPr>
        <w:rPr>
          <w:rFonts w:ascii="Courier New" w:hAnsi="Courier New" w:cs="Courier New"/>
          <w:noProof/>
          <w:color w:val="8080C0"/>
          <w:sz w:val="16"/>
          <w:szCs w:val="16"/>
          <w:lang w:val="en-US"/>
        </w:rPr>
      </w:pPr>
    </w:p>
    <w:p w:rsidR="001A39BF" w:rsidRDefault="00B768B9" w:rsidP="00705BC9">
      <w:pPr>
        <w:pStyle w:val="Overskrift3"/>
        <w:rPr>
          <w:lang w:val="en-US"/>
        </w:rPr>
      </w:pPr>
      <w:bookmarkStart w:id="4" w:name="_Toc234219206"/>
      <w:r>
        <w:rPr>
          <w:lang w:val="en-US"/>
        </w:rPr>
        <w:lastRenderedPageBreak/>
        <w:t>Settings Pages</w:t>
      </w:r>
      <w:bookmarkEnd w:id="4"/>
    </w:p>
    <w:p w:rsidR="00387745" w:rsidRDefault="00387745" w:rsidP="006A3237">
      <w:pPr>
        <w:rPr>
          <w:lang w:val="en-US"/>
        </w:rPr>
      </w:pPr>
      <w:r>
        <w:rPr>
          <w:lang w:val="en-US"/>
        </w:rPr>
        <w:t xml:space="preserve">The procedures in the bottom of the </w:t>
      </w:r>
      <w:proofErr w:type="spellStart"/>
      <w:r>
        <w:rPr>
          <w:lang w:val="en-US"/>
        </w:rPr>
        <w:t>Page_Load</w:t>
      </w:r>
      <w:proofErr w:type="spellEnd"/>
      <w:r>
        <w:rPr>
          <w:lang w:val="en-US"/>
        </w:rPr>
        <w:t xml:space="preserve"> sub are </w:t>
      </w:r>
      <w:proofErr w:type="gramStart"/>
      <w:r>
        <w:rPr>
          <w:lang w:val="en-US"/>
        </w:rPr>
        <w:t>commented/uncommented</w:t>
      </w:r>
      <w:proofErr w:type="gramEnd"/>
      <w:r>
        <w:rPr>
          <w:lang w:val="en-US"/>
        </w:rPr>
        <w:t xml:space="preserve"> to show the different marketable modules. </w:t>
      </w:r>
    </w:p>
    <w:p w:rsidR="006A3237" w:rsidRDefault="00387745" w:rsidP="006A3237">
      <w:pPr>
        <w:rPr>
          <w:lang w:val="en-US"/>
        </w:rPr>
      </w:pPr>
      <w:r>
        <w:rPr>
          <w:lang w:val="en-US"/>
        </w:rPr>
        <w:t>See code below.</w:t>
      </w:r>
    </w:p>
    <w:p w:rsidR="00A95DF0" w:rsidRPr="00C77991" w:rsidRDefault="00A95DF0" w:rsidP="00A95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</w:t>
      </w:r>
      <w:r w:rsidRPr="00C77991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Protected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Sub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Page_Load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(</w:t>
      </w:r>
      <w:r w:rsidRPr="00C77991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ByVal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sender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As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Object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, </w:t>
      </w:r>
      <w:r w:rsidRPr="00C77991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ByVal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e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As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System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EventArgs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) </w:t>
      </w:r>
      <w:r w:rsidRPr="00C77991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Handles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Me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Load</w:t>
      </w:r>
    </w:p>
    <w:p w:rsidR="00A95DF0" w:rsidRPr="00C77991" w:rsidRDefault="00A95DF0" w:rsidP="00A95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</w:t>
      </w:r>
      <w:r w:rsidRPr="00C77991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If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DotNetNuke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Framework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AJAX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IsInstalled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Then</w:t>
      </w:r>
    </w:p>
    <w:p w:rsidR="00A95DF0" w:rsidRPr="00C77991" w:rsidRDefault="00A95DF0" w:rsidP="00A95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DotNetNuke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Framework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AJAX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RegisterScriptManager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()</w:t>
      </w:r>
    </w:p>
    <w:p w:rsidR="00A95DF0" w:rsidRPr="00C77991" w:rsidRDefault="00A95DF0" w:rsidP="00A95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DotNetNuke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Framework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AJAX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RegisterPostBackControl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(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btnExport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)</w:t>
      </w:r>
    </w:p>
    <w:p w:rsidR="00A95DF0" w:rsidRPr="00C77991" w:rsidRDefault="00A95DF0" w:rsidP="00A95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</w:t>
      </w:r>
      <w:r w:rsidRPr="00C77991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End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If</w:t>
      </w:r>
    </w:p>
    <w:p w:rsidR="00A95DF0" w:rsidRPr="00C77991" w:rsidRDefault="00A95DF0" w:rsidP="00A95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</w:pPr>
    </w:p>
    <w:p w:rsidR="00A95DF0" w:rsidRPr="00C77991" w:rsidRDefault="00A95DF0" w:rsidP="00A95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CategoryGrouping</w:t>
      </w:r>
    </w:p>
    <w:p w:rsidR="00A95DF0" w:rsidRPr="00C77991" w:rsidRDefault="00A95DF0" w:rsidP="00A95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RatingScales()</w:t>
      </w:r>
    </w:p>
    <w:p w:rsidR="00A95DF0" w:rsidRPr="00C77991" w:rsidRDefault="00A95DF0" w:rsidP="00A95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MultipleChoice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()</w:t>
      </w:r>
    </w:p>
    <w:p w:rsidR="00A95DF0" w:rsidRPr="00C77991" w:rsidRDefault="00A95DF0" w:rsidP="00A95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SentenceCompletion</w:t>
      </w:r>
    </w:p>
    <w:p w:rsidR="00A95DF0" w:rsidRPr="00C77991" w:rsidRDefault="00A95DF0" w:rsidP="00A95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OpenEnd</w:t>
      </w:r>
    </w:p>
    <w:p w:rsidR="00B768B9" w:rsidRDefault="00A95DF0" w:rsidP="00A95DF0">
      <w:pPr>
        <w:rPr>
          <w:rFonts w:ascii="Courier New" w:hAnsi="Courier New" w:cs="Courier New"/>
          <w:noProof/>
          <w:color w:val="8080C0"/>
          <w:sz w:val="16"/>
          <w:szCs w:val="16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</w:t>
      </w:r>
      <w:r w:rsidRPr="00C77991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End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Sub</w:t>
      </w:r>
    </w:p>
    <w:p w:rsidR="00100285" w:rsidRDefault="00100285" w:rsidP="00A95DF0">
      <w:pPr>
        <w:rPr>
          <w:rFonts w:ascii="Courier New" w:hAnsi="Courier New" w:cs="Courier New"/>
          <w:noProof/>
          <w:color w:val="8080C0"/>
          <w:sz w:val="16"/>
          <w:szCs w:val="16"/>
          <w:lang w:val="en-US"/>
        </w:rPr>
      </w:pPr>
      <w:r>
        <w:rPr>
          <w:rFonts w:ascii="Courier New" w:hAnsi="Courier New" w:cs="Courier New"/>
          <w:noProof/>
          <w:color w:val="8080C0"/>
          <w:sz w:val="16"/>
          <w:szCs w:val="16"/>
          <w:lang w:val="en-US"/>
        </w:rPr>
        <w:t>And</w:t>
      </w:r>
    </w:p>
    <w:p w:rsidR="00100285" w:rsidRDefault="00100285" w:rsidP="00A95DF0">
      <w:pPr>
        <w:rPr>
          <w:rFonts w:ascii="Courier New" w:hAnsi="Courier New" w:cs="Courier New"/>
          <w:noProof/>
          <w:color w:val="8080C0"/>
          <w:sz w:val="16"/>
          <w:szCs w:val="16"/>
          <w:lang w:val="en-US"/>
        </w:rPr>
      </w:pPr>
      <w:r>
        <w:rPr>
          <w:rFonts w:ascii="Courier New" w:hAnsi="Courier New" w:cs="Courier New"/>
          <w:noProof/>
          <w:color w:val="8080C0"/>
          <w:sz w:val="16"/>
          <w:szCs w:val="16"/>
          <w:lang w:eastAsia="da-DK"/>
        </w:rPr>
        <w:drawing>
          <wp:inline distT="0" distB="0" distL="0" distR="0">
            <wp:extent cx="4262437" cy="2726246"/>
            <wp:effectExtent l="19050" t="0" r="4763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659" cy="2726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285" w:rsidRPr="00C77991" w:rsidRDefault="00100285" w:rsidP="00A95DF0">
      <w:pPr>
        <w:rPr>
          <w:rFonts w:ascii="Courier New" w:hAnsi="Courier New" w:cs="Courier New"/>
          <w:noProof/>
          <w:color w:val="8080C0"/>
          <w:sz w:val="16"/>
          <w:szCs w:val="16"/>
          <w:lang w:val="en-US"/>
        </w:rPr>
      </w:pPr>
      <w:r w:rsidRPr="00100285">
        <w:rPr>
          <w:rFonts w:ascii="Courier New" w:hAnsi="Courier New" w:cs="Courier New"/>
          <w:noProof/>
          <w:color w:val="8080C0"/>
          <w:sz w:val="16"/>
          <w:szCs w:val="16"/>
          <w:lang w:eastAsia="da-DK"/>
        </w:rPr>
        <w:drawing>
          <wp:inline distT="0" distB="0" distL="0" distR="0">
            <wp:extent cx="4414837" cy="2311558"/>
            <wp:effectExtent l="19050" t="0" r="4763" b="0"/>
            <wp:docPr id="2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066" cy="231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5D6" w:rsidRDefault="003955D6" w:rsidP="003955D6">
      <w:pPr>
        <w:rPr>
          <w:lang w:val="en-US"/>
        </w:rPr>
      </w:pPr>
      <w:r>
        <w:rPr>
          <w:lang w:val="en-US"/>
        </w:rPr>
        <w:t>Further some reporting options must be uncommented as shown below: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lastRenderedPageBreak/>
        <w:t>&lt;table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&lt;%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--&lt;tr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&lt;td width="150" class="style2"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&lt;/td&gt;        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&lt;td colspan="2" class="style2"&gt;Individual&lt;/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&lt;td colspan="2" class="style2"&gt;Statistical&lt;/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&lt;/tr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&lt;tr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&lt;td width="150"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    &lt;dnn:Label ID="lblOEReport" runat="server" controlname="lblOEReport" 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        suffix=":" /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&lt;/td&gt;             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&lt;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    &lt;asp:Radiobutton ID="rdbOpenIndiv" runat="server" GroupName="grpRpt" /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&lt;/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&lt;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    &lt;%--&lt;asp:LinkButton ID="lbnOpenIndiv" runat="server"&gt;Show&lt;/asp:LinkButton&gt;--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%&gt;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td&gt;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td&gt;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tr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tr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td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width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150"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dnn:Label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ID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lblRSReport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runat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server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controlname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lblRSReport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   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suffix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: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/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td&gt;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asp:Radiobutton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ID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rdbGroupIndiv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runat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server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GroupName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grpRpt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/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&lt;%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--&lt;asp:LinkButton ID="lbnGroupIndiv" runat="server"&gt;Show&lt;/asp:LinkButton&gt;--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%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asp:Radiobutton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ID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rdbGroupStat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runat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server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GroupName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grpRpt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/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asp:LinkButton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ID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lbnGroupStat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runat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server"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gt;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Show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asp:LinkButton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tr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tr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td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width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150"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dnn:Label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ID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lblScoreReport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runat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server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controlname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lblScoreReport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   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suffix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: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/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td&gt;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asp:Radiobutton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ID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rdbScoreIndiv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runat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server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GroupName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grpRpt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/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&lt;%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--&lt;asp:LinkButton ID="lbnScoreIndiv" runat="server"&gt;Show&lt;/asp:LinkButton&gt;--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%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asp:Radiobutton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ID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rdbScoreStat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runat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server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GroupName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grpRpt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/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asp:LinkButton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ID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lbnScoreStat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runat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server"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gt;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Show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asp:LinkButton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tr&gt;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--%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tr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td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width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150"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dnn:Label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ID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lblSatReport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runat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server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controlname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lblSatReport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   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suffix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: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/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td&gt;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asp:Radiobutton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ID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rdbSatisfactionStat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runat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server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GroupName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grpRpt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/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asp:LinkButton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ID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lbnSatisfactionStat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runat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server"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gt;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Show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asp:LinkButton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amp;nbsp;&lt;/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lastRenderedPageBreak/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amp;nbsp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tr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tr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td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width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150"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dnn:Label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ID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lblNoReport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runat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server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controlname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lblSatReport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   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suffix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: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/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td&gt;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asp:Radiobutton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ID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rdbNoReport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runat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server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GroupName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grpRpt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/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asp:LinkButton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ID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lbnNoReport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runat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server"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gt;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Show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asp:LinkButton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amp;nbsp;&lt;/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tr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tr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td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width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150"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dnn:Label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ID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lblLinkToPage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runat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server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controlname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lblSatReport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   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suffix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: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/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td&gt;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td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colspan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4"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Link to: 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asp:TextBox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ID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tbxNoReport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runat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server"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gt;&lt;/asp:TextBox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td&gt;</w:t>
      </w:r>
    </w:p>
    <w:p w:rsidR="006C40E3" w:rsidRPr="00C77991" w:rsidRDefault="006C40E3" w:rsidP="006C40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tr&gt;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</w:t>
      </w:r>
    </w:p>
    <w:p w:rsidR="003955D6" w:rsidRDefault="006C40E3" w:rsidP="006C40E3">
      <w:pPr>
        <w:rPr>
          <w:rFonts w:ascii="Courier New" w:hAnsi="Courier New" w:cs="Courier New"/>
          <w:noProof/>
          <w:color w:val="5F5FD8"/>
          <w:sz w:val="16"/>
          <w:szCs w:val="16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table&gt;</w:t>
      </w:r>
    </w:p>
    <w:p w:rsidR="00A3445C" w:rsidRDefault="00A3445C" w:rsidP="006C40E3">
      <w:pPr>
        <w:rPr>
          <w:rFonts w:ascii="Courier New" w:hAnsi="Courier New" w:cs="Courier New"/>
          <w:noProof/>
          <w:color w:val="5F5FD8"/>
          <w:sz w:val="16"/>
          <w:szCs w:val="16"/>
          <w:lang w:val="en-US"/>
        </w:rPr>
      </w:pPr>
      <w:r>
        <w:rPr>
          <w:rFonts w:ascii="Courier New" w:hAnsi="Courier New" w:cs="Courier New"/>
          <w:noProof/>
          <w:color w:val="5F5FD8"/>
          <w:sz w:val="16"/>
          <w:szCs w:val="16"/>
          <w:lang w:val="en-US"/>
        </w:rPr>
        <w:t>And the passed and failed options:</w:t>
      </w:r>
    </w:p>
    <w:p w:rsidR="00A27975" w:rsidRPr="00A27975" w:rsidRDefault="00A27975" w:rsidP="00A27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A27975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</w:t>
      </w:r>
      <w:r w:rsidRPr="00A27975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&lt;%</w:t>
      </w:r>
      <w:r w:rsidRPr="00A27975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-- &lt;tr&gt;</w:t>
      </w:r>
    </w:p>
    <w:p w:rsidR="00A27975" w:rsidRPr="00A27975" w:rsidRDefault="00A27975" w:rsidP="00A27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A27975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&lt;td width="150"&gt;</w:t>
      </w:r>
    </w:p>
    <w:p w:rsidR="00A27975" w:rsidRPr="00A27975" w:rsidRDefault="00A27975" w:rsidP="00A27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A27975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    &lt;dnn:Label ID="lblMsgPassed" runat="server" controlname="lblMsgPassed" </w:t>
      </w:r>
    </w:p>
    <w:p w:rsidR="00A27975" w:rsidRPr="00A27975" w:rsidRDefault="00A27975" w:rsidP="00A27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A27975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        suffix=":" /&gt;</w:t>
      </w:r>
    </w:p>
    <w:p w:rsidR="00A27975" w:rsidRPr="00A27975" w:rsidRDefault="00A27975" w:rsidP="00A27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A27975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&lt;/td&gt;         </w:t>
      </w:r>
    </w:p>
    <w:p w:rsidR="00A27975" w:rsidRPr="00A27975" w:rsidRDefault="00A27975" w:rsidP="00A27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A27975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&lt;td&gt;</w:t>
      </w:r>
    </w:p>
    <w:p w:rsidR="00A27975" w:rsidRPr="00A27975" w:rsidRDefault="00A27975" w:rsidP="00A27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A27975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&lt;asp:CheckBox ID="cbxRptMsgPassed" runat="server" /&gt;</w:t>
      </w:r>
    </w:p>
    <w:p w:rsidR="00A27975" w:rsidRPr="00A27975" w:rsidRDefault="00A27975" w:rsidP="00A27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A27975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&lt;/td&gt;</w:t>
      </w:r>
    </w:p>
    <w:p w:rsidR="00A27975" w:rsidRPr="00A27975" w:rsidRDefault="00A27975" w:rsidP="00A27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A27975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&lt;td&gt;</w:t>
      </w:r>
    </w:p>
    <w:p w:rsidR="00A27975" w:rsidRPr="00A27975" w:rsidRDefault="00A27975" w:rsidP="00A27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A27975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&lt;asp:TextBox ID="tbxMsgPassed" runat="server" Width="173px"&gt;&lt;/asp:TextBox&gt;&lt;/td&gt;&lt;/tr&gt;&lt;tr&gt;</w:t>
      </w:r>
    </w:p>
    <w:p w:rsidR="00A27975" w:rsidRPr="00A27975" w:rsidRDefault="00A27975" w:rsidP="00A27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A27975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&lt;td width="150"&gt;</w:t>
      </w:r>
    </w:p>
    <w:p w:rsidR="00A27975" w:rsidRPr="00A27975" w:rsidRDefault="00A27975" w:rsidP="00A27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A27975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    &lt;dnn:Label ID="lblMsgFailed" runat="server" controlname="lblMsgFailed" </w:t>
      </w:r>
    </w:p>
    <w:p w:rsidR="00A27975" w:rsidRPr="00A27975" w:rsidRDefault="00A27975" w:rsidP="00A27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A27975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        suffix=":" /&gt;</w:t>
      </w:r>
    </w:p>
    <w:p w:rsidR="00A27975" w:rsidRPr="00A27975" w:rsidRDefault="00A27975" w:rsidP="00A27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A27975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&lt;/td&gt;         </w:t>
      </w:r>
    </w:p>
    <w:p w:rsidR="00A27975" w:rsidRPr="00A27975" w:rsidRDefault="00A27975" w:rsidP="00A27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A27975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&lt;td&gt;</w:t>
      </w:r>
    </w:p>
    <w:p w:rsidR="00A27975" w:rsidRPr="00A27975" w:rsidRDefault="00A27975" w:rsidP="00A27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A27975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&lt;asp:CheckBox ID="cbxMsgFailed" runat="server" /&gt;</w:t>
      </w:r>
    </w:p>
    <w:p w:rsidR="00A27975" w:rsidRPr="00DC7E2D" w:rsidRDefault="00A27975" w:rsidP="00A27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A27975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</w:t>
      </w:r>
      <w:r w:rsidRPr="00DC7E2D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/td&gt;</w:t>
      </w:r>
    </w:p>
    <w:p w:rsidR="00A27975" w:rsidRPr="00DC7E2D" w:rsidRDefault="00A27975" w:rsidP="00A27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DC7E2D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&lt;td&gt;</w:t>
      </w:r>
    </w:p>
    <w:p w:rsidR="00A27975" w:rsidRPr="00A27975" w:rsidRDefault="00A27975" w:rsidP="00A27975">
      <w:pPr>
        <w:rPr>
          <w:rFonts w:ascii="Courier New" w:hAnsi="Courier New" w:cs="Courier New"/>
          <w:noProof/>
          <w:color w:val="5F5FD8"/>
          <w:sz w:val="16"/>
          <w:szCs w:val="16"/>
          <w:lang w:val="en-US"/>
        </w:rPr>
      </w:pPr>
      <w:r w:rsidRPr="00A27975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&lt;asp:TextBox ID="tbxMsgFailed" runat="server" Width="171px"&gt;&lt;/asp:TextBox&gt;&lt;/td&gt;&lt;/tr&gt;--</w:t>
      </w:r>
      <w:r w:rsidRPr="00A27975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%&gt;</w:t>
      </w:r>
    </w:p>
    <w:p w:rsidR="00100285" w:rsidRDefault="00100285" w:rsidP="006C40E3">
      <w:pPr>
        <w:rPr>
          <w:rFonts w:ascii="Courier New" w:hAnsi="Courier New" w:cs="Courier New"/>
          <w:noProof/>
          <w:color w:val="5F5FD8"/>
          <w:sz w:val="16"/>
          <w:szCs w:val="16"/>
          <w:lang w:val="en-US"/>
        </w:rPr>
      </w:pPr>
    </w:p>
    <w:p w:rsidR="008C31B7" w:rsidRDefault="008C31B7" w:rsidP="006C40E3">
      <w:pPr>
        <w:rPr>
          <w:rFonts w:ascii="Courier New" w:hAnsi="Courier New" w:cs="Courier New"/>
          <w:noProof/>
          <w:color w:val="5F5FD8"/>
          <w:sz w:val="16"/>
          <w:szCs w:val="16"/>
          <w:lang w:val="en-US"/>
        </w:rPr>
      </w:pPr>
      <w:r>
        <w:rPr>
          <w:rFonts w:ascii="Courier New" w:hAnsi="Courier New" w:cs="Courier New"/>
          <w:noProof/>
          <w:color w:val="5F5FD8"/>
          <w:sz w:val="16"/>
          <w:szCs w:val="16"/>
          <w:lang w:val="en-US"/>
        </w:rPr>
        <w:t>And</w:t>
      </w:r>
    </w:p>
    <w:p w:rsidR="00D458F5" w:rsidRPr="00D458F5" w:rsidRDefault="00D458F5" w:rsidP="00D45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D458F5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&lt;%</w:t>
      </w:r>
      <w:r w:rsidRPr="00D458F5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--&lt;cc1:MaskedEditExtender</w:t>
      </w:r>
    </w:p>
    <w:p w:rsidR="00D458F5" w:rsidRPr="00D458F5" w:rsidRDefault="00D458F5" w:rsidP="00D45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D458F5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ID="MaskedEditExtender2" </w:t>
      </w:r>
    </w:p>
    <w:p w:rsidR="00D458F5" w:rsidRPr="00D458F5" w:rsidRDefault="00D458F5" w:rsidP="00D45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</w:rPr>
      </w:pPr>
      <w:r w:rsidRPr="00D458F5">
        <w:rPr>
          <w:rFonts w:ascii="Courier New" w:hAnsi="Courier New" w:cs="Courier New"/>
          <w:noProof/>
          <w:color w:val="C080C0"/>
          <w:sz w:val="16"/>
          <w:szCs w:val="16"/>
          <w:highlight w:val="black"/>
        </w:rPr>
        <w:t xml:space="preserve">runat="server" Mask="$$$$$$$$$$$" </w:t>
      </w:r>
    </w:p>
    <w:p w:rsidR="00D458F5" w:rsidRPr="00D458F5" w:rsidRDefault="00D458F5" w:rsidP="00D45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</w:rPr>
      </w:pPr>
      <w:r w:rsidRPr="00D458F5">
        <w:rPr>
          <w:rFonts w:ascii="Courier New" w:hAnsi="Courier New" w:cs="Courier New"/>
          <w:noProof/>
          <w:color w:val="C080C0"/>
          <w:sz w:val="16"/>
          <w:szCs w:val="16"/>
          <w:highlight w:val="black"/>
        </w:rPr>
        <w:t xml:space="preserve">MessageValidatorTip="true" </w:t>
      </w:r>
    </w:p>
    <w:p w:rsidR="00D458F5" w:rsidRPr="00DC7E2D" w:rsidRDefault="00D458F5" w:rsidP="00D45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DC7E2D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TargetControlID="tbOpenEnd" </w:t>
      </w:r>
    </w:p>
    <w:p w:rsidR="00D458F5" w:rsidRPr="00D458F5" w:rsidRDefault="00D458F5" w:rsidP="00D45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D458F5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OnFocusCssClass="MaskedEditFocus" </w:t>
      </w:r>
    </w:p>
    <w:p w:rsidR="00D458F5" w:rsidRPr="00D458F5" w:rsidRDefault="00D458F5" w:rsidP="00D45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</w:pPr>
      <w:r w:rsidRPr="00D458F5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OnInvalidCssClass="MaskedEditError" /&gt;--</w:t>
      </w:r>
      <w:r w:rsidRPr="00D458F5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%&gt;</w:t>
      </w:r>
    </w:p>
    <w:p w:rsidR="00D458F5" w:rsidRPr="00D458F5" w:rsidRDefault="00D458F5" w:rsidP="00D45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</w:pPr>
    </w:p>
    <w:p w:rsidR="00D458F5" w:rsidRPr="00D458F5" w:rsidRDefault="00D458F5" w:rsidP="00D45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D458F5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asp:TextBox</w:t>
      </w:r>
      <w:r w:rsidRPr="00D458F5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D458F5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ID</w:t>
      </w:r>
      <w:r w:rsidRPr="00D458F5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D458F5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tbOpenEnd"</w:t>
      </w:r>
      <w:r w:rsidRPr="00D458F5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D458F5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runat</w:t>
      </w:r>
      <w:r w:rsidRPr="00D458F5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D458F5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server"</w:t>
      </w:r>
      <w:r w:rsidRPr="00D458F5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D458F5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Visible</w:t>
      </w:r>
      <w:r w:rsidRPr="00D458F5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D458F5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false"</w:t>
      </w:r>
      <w:r w:rsidRPr="00D458F5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gt;&lt;/asp:TextBox&gt;</w:t>
      </w:r>
    </w:p>
    <w:p w:rsidR="00D458F5" w:rsidRPr="00D458F5" w:rsidRDefault="00D458F5" w:rsidP="00D45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</w:pPr>
      <w:r w:rsidRPr="00D458F5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</w:t>
      </w:r>
    </w:p>
    <w:p w:rsidR="00D458F5" w:rsidRPr="00D458F5" w:rsidRDefault="00D458F5" w:rsidP="00D45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D458F5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&lt;%</w:t>
      </w:r>
      <w:r w:rsidRPr="00D458F5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--&lt;cc1:MaskedEditValidator </w:t>
      </w:r>
    </w:p>
    <w:p w:rsidR="00D458F5" w:rsidRPr="00D458F5" w:rsidRDefault="00D458F5" w:rsidP="00D45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D458F5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ValidationGroup="SubmitQ"  </w:t>
      </w:r>
    </w:p>
    <w:p w:rsidR="00D458F5" w:rsidRPr="00D458F5" w:rsidRDefault="00D458F5" w:rsidP="00D45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D458F5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ID="MaskedEditValidator1" </w:t>
      </w:r>
    </w:p>
    <w:p w:rsidR="00D458F5" w:rsidRPr="00D458F5" w:rsidRDefault="00D458F5" w:rsidP="00D45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D458F5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runat="server" </w:t>
      </w:r>
    </w:p>
    <w:p w:rsidR="00D458F5" w:rsidRPr="00D458F5" w:rsidRDefault="00D458F5" w:rsidP="00D45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D458F5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ControlToValidate="tbOpenEnd" </w:t>
      </w:r>
    </w:p>
    <w:p w:rsidR="00D458F5" w:rsidRPr="00D458F5" w:rsidRDefault="00D458F5" w:rsidP="00D45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D458F5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ControlExtender="MaskedEditExtender2" </w:t>
      </w:r>
    </w:p>
    <w:p w:rsidR="00D458F5" w:rsidRPr="00D458F5" w:rsidRDefault="00D458F5" w:rsidP="00D45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D458F5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Display="Dynamic" </w:t>
      </w:r>
    </w:p>
    <w:p w:rsidR="00D458F5" w:rsidRPr="00D458F5" w:rsidRDefault="00D458F5" w:rsidP="00D45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D458F5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TooltipMessage='&lt;%#Eval("Tooltip")%&gt;' </w:t>
      </w:r>
    </w:p>
    <w:p w:rsidR="00D458F5" w:rsidRPr="00D458F5" w:rsidRDefault="00D458F5" w:rsidP="00D45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D458F5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IsValidEmpty="false" </w:t>
      </w:r>
    </w:p>
    <w:p w:rsidR="00D458F5" w:rsidRPr="00D458F5" w:rsidRDefault="00D458F5" w:rsidP="00D45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D458F5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EmptyValueMessage='&lt;%#Eval("EmptyValue")%&gt;' </w:t>
      </w:r>
    </w:p>
    <w:p w:rsidR="00D458F5" w:rsidRPr="00D458F5" w:rsidRDefault="00D458F5" w:rsidP="00D45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D458F5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InvalidValueMessage='&lt;%#Eval("InvalidValue")%&gt;'</w:t>
      </w:r>
    </w:p>
    <w:p w:rsidR="00D458F5" w:rsidRPr="00D458F5" w:rsidRDefault="00D458F5" w:rsidP="00D45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D458F5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OnFocusCssClass="MaskedEditFocus" </w:t>
      </w:r>
    </w:p>
    <w:p w:rsidR="00D458F5" w:rsidRPr="00DC7E2D" w:rsidRDefault="00D458F5" w:rsidP="00D458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DC7E2D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OnInvalidCssClass="MaskedEditError"</w:t>
      </w:r>
    </w:p>
    <w:p w:rsidR="00D458F5" w:rsidRPr="00DC7E2D" w:rsidRDefault="00D458F5" w:rsidP="00D458F5">
      <w:pPr>
        <w:pStyle w:val="Overskrift4"/>
        <w:rPr>
          <w:rFonts w:ascii="Courier New" w:hAnsi="Courier New" w:cs="Courier New"/>
          <w:noProof/>
          <w:color w:val="FEF1A9"/>
          <w:sz w:val="16"/>
          <w:szCs w:val="16"/>
          <w:lang w:val="en-US"/>
        </w:rPr>
      </w:pPr>
      <w:r w:rsidRPr="00DC7E2D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/&gt;--</w:t>
      </w:r>
      <w:r w:rsidRPr="00DC7E2D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%&gt;</w:t>
      </w:r>
    </w:p>
    <w:p w:rsidR="006C40E3" w:rsidRPr="00C77991" w:rsidRDefault="006C40E3" w:rsidP="00D458F5">
      <w:pPr>
        <w:pStyle w:val="Overskrift4"/>
        <w:rPr>
          <w:noProof/>
          <w:sz w:val="16"/>
          <w:szCs w:val="16"/>
          <w:lang w:val="en-US"/>
        </w:rPr>
      </w:pPr>
      <w:r w:rsidRPr="00C77991">
        <w:rPr>
          <w:noProof/>
          <w:sz w:val="16"/>
          <w:szCs w:val="16"/>
          <w:lang w:val="en-US"/>
        </w:rPr>
        <w:t>In the code behind:</w:t>
      </w:r>
    </w:p>
    <w:p w:rsidR="006A6777" w:rsidRPr="00C77991" w:rsidRDefault="006A6777" w:rsidP="006A6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If ModuleSettings("rdbOpenIndiv") Is Nothing Then</w:t>
      </w:r>
    </w:p>
    <w:p w:rsidR="006A6777" w:rsidRPr="00C77991" w:rsidRDefault="006A6777" w:rsidP="006A6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ModuleSettings("rdbOpenIndiv") = False</w:t>
      </w:r>
    </w:p>
    <w:p w:rsidR="006A6777" w:rsidRPr="00C77991" w:rsidRDefault="006A6777" w:rsidP="006A67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End If</w:t>
      </w:r>
    </w:p>
    <w:p w:rsidR="006C40E3" w:rsidRPr="00C77991" w:rsidRDefault="006A6777" w:rsidP="006A6777">
      <w:pPr>
        <w:rPr>
          <w:rFonts w:ascii="Courier New" w:hAnsi="Courier New" w:cs="Courier New"/>
          <w:noProof/>
          <w:color w:val="C080C0"/>
          <w:sz w:val="16"/>
          <w:szCs w:val="16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rdbOpenIndiv.Checked = Boolean.Parse(ModuleSettings("rdbOpenIndiv").ToString)</w:t>
      </w:r>
    </w:p>
    <w:p w:rsidR="006A6777" w:rsidRPr="00C77991" w:rsidRDefault="006A6777" w:rsidP="006A6777">
      <w:pPr>
        <w:rPr>
          <w:rFonts w:ascii="Courier New" w:hAnsi="Courier New" w:cs="Courier New"/>
          <w:noProof/>
          <w:color w:val="C080C0"/>
          <w:sz w:val="16"/>
          <w:szCs w:val="16"/>
          <w:lang w:val="en-US"/>
        </w:rPr>
      </w:pPr>
    </w:p>
    <w:p w:rsidR="006A6777" w:rsidRPr="00C77991" w:rsidRDefault="006A6777" w:rsidP="006A6777">
      <w:pPr>
        <w:rPr>
          <w:rFonts w:ascii="Courier New" w:hAnsi="Courier New" w:cs="Courier New"/>
          <w:noProof/>
          <w:color w:val="C080C0"/>
          <w:sz w:val="16"/>
          <w:szCs w:val="16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modcontroller.UpdateModuleSetting(ModuleId, "rdbOpenIndiv", rdbOpenIndiv.Checked.ToString)</w:t>
      </w:r>
    </w:p>
    <w:p w:rsidR="00632344" w:rsidRPr="00C77991" w:rsidRDefault="00632344" w:rsidP="00632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If ModuleSettings("rdbGroupIndiv") Is Nothing Then</w:t>
      </w:r>
    </w:p>
    <w:p w:rsidR="00632344" w:rsidRPr="00C77991" w:rsidRDefault="00632344" w:rsidP="00632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ModuleSettings("rdbGroupIndiv") = False</w:t>
      </w:r>
    </w:p>
    <w:p w:rsidR="00632344" w:rsidRPr="00C77991" w:rsidRDefault="00632344" w:rsidP="00632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End If</w:t>
      </w:r>
    </w:p>
    <w:p w:rsidR="00632344" w:rsidRPr="00C77991" w:rsidRDefault="00632344" w:rsidP="00632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rdbGroupIndiv.Checked = Boolean.Parse(ModuleSettings("rdbGroupIndiv").ToString)</w:t>
      </w:r>
    </w:p>
    <w:p w:rsidR="00632344" w:rsidRPr="00C77991" w:rsidRDefault="00632344" w:rsidP="00632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</w:p>
    <w:p w:rsidR="00632344" w:rsidRPr="00C77991" w:rsidRDefault="00632344" w:rsidP="00632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If ModuleSettings("rdbScoreIndiv") Is Nothing Then</w:t>
      </w:r>
    </w:p>
    <w:p w:rsidR="00632344" w:rsidRPr="00C77991" w:rsidRDefault="00632344" w:rsidP="00632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ModuleSettings("rdbScoreIndiv") = False</w:t>
      </w:r>
    </w:p>
    <w:p w:rsidR="00632344" w:rsidRPr="00C77991" w:rsidRDefault="00632344" w:rsidP="00632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End If</w:t>
      </w:r>
    </w:p>
    <w:p w:rsidR="00632344" w:rsidRPr="00C77991" w:rsidRDefault="00632344" w:rsidP="00632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rdbScoreIndiv.Checked = Boolean.Parse(ModuleSettings("rdbScoreIndiv").ToString)</w:t>
      </w:r>
    </w:p>
    <w:p w:rsidR="00632344" w:rsidRPr="00C77991" w:rsidRDefault="00632344" w:rsidP="00632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</w:p>
    <w:p w:rsidR="00632344" w:rsidRPr="00C77991" w:rsidRDefault="00632344" w:rsidP="00632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If ModuleSettings("rdbGroupStat") Is Nothing Then</w:t>
      </w:r>
    </w:p>
    <w:p w:rsidR="00632344" w:rsidRPr="00C77991" w:rsidRDefault="00632344" w:rsidP="00632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ModuleSettings("rdbGroupStat") = False</w:t>
      </w:r>
    </w:p>
    <w:p w:rsidR="00632344" w:rsidRPr="00C77991" w:rsidRDefault="00632344" w:rsidP="00632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End If</w:t>
      </w:r>
    </w:p>
    <w:p w:rsidR="00632344" w:rsidRPr="00C77991" w:rsidRDefault="00632344" w:rsidP="00632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rdbGroupStat.Checked = Boolean.Parse(ModuleSettings("rdbGroupStat").ToString)</w:t>
      </w:r>
    </w:p>
    <w:p w:rsidR="00632344" w:rsidRPr="00C77991" w:rsidRDefault="00632344" w:rsidP="00632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</w:p>
    <w:p w:rsidR="00632344" w:rsidRPr="00C77991" w:rsidRDefault="00632344" w:rsidP="00632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If ModuleSettings("rdbScoreStat") Is Nothing Then</w:t>
      </w:r>
    </w:p>
    <w:p w:rsidR="00632344" w:rsidRPr="00C77991" w:rsidRDefault="00632344" w:rsidP="00632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ModuleSettings("rdbScoreStat") = False</w:t>
      </w:r>
    </w:p>
    <w:p w:rsidR="00632344" w:rsidRPr="00C77991" w:rsidRDefault="00632344" w:rsidP="00632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End If</w:t>
      </w:r>
    </w:p>
    <w:p w:rsidR="00632344" w:rsidRPr="00C77991" w:rsidRDefault="00632344" w:rsidP="00632344">
      <w:pPr>
        <w:rPr>
          <w:rFonts w:ascii="Courier New" w:hAnsi="Courier New" w:cs="Courier New"/>
          <w:noProof/>
          <w:color w:val="C080C0"/>
          <w:sz w:val="16"/>
          <w:szCs w:val="16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rdbScoreStat.Checked = Boolean.Parse(ModuleSettings("rdbScoreStat").ToString)</w:t>
      </w:r>
    </w:p>
    <w:p w:rsidR="00632344" w:rsidRPr="00C77991" w:rsidRDefault="00632344" w:rsidP="00632344">
      <w:pPr>
        <w:rPr>
          <w:rFonts w:ascii="Courier New" w:hAnsi="Courier New" w:cs="Courier New"/>
          <w:noProof/>
          <w:color w:val="C080C0"/>
          <w:sz w:val="16"/>
          <w:szCs w:val="16"/>
          <w:lang w:val="en-US"/>
        </w:rPr>
      </w:pPr>
    </w:p>
    <w:p w:rsidR="00632344" w:rsidRPr="00C77991" w:rsidRDefault="00632344" w:rsidP="00632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modcontroller.UpdateModuleSetting(ModuleId, "rdbGroupIndiv", rdbGroupIndiv.Checked.ToString)</w:t>
      </w:r>
    </w:p>
    <w:p w:rsidR="00632344" w:rsidRPr="00C77991" w:rsidRDefault="00632344" w:rsidP="00632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modcontroller.UpdateModuleSetting(ModuleId, "rdbScoreIndiv", rdbScoreIndiv.Checked.ToString)</w:t>
      </w:r>
    </w:p>
    <w:p w:rsidR="00632344" w:rsidRPr="00C77991" w:rsidRDefault="00632344" w:rsidP="00632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modcontroller.UpdateModuleSetting(ModuleId, "rdbScoreStat", rdbScoreStat.Checked.ToString)</w:t>
      </w:r>
    </w:p>
    <w:p w:rsidR="00632344" w:rsidRPr="00C77991" w:rsidRDefault="00632344" w:rsidP="00632344">
      <w:pPr>
        <w:rPr>
          <w:rFonts w:ascii="Courier New" w:hAnsi="Courier New" w:cs="Courier New"/>
          <w:noProof/>
          <w:color w:val="C080C0"/>
          <w:sz w:val="16"/>
          <w:szCs w:val="16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modcontroller.UpdateModuleSetting(ModuleId, "rdbGroupStat", rdbGroupStat.Checked.ToString)</w:t>
      </w:r>
    </w:p>
    <w:p w:rsidR="00632344" w:rsidRPr="00C77991" w:rsidRDefault="00632344" w:rsidP="00632344">
      <w:pPr>
        <w:rPr>
          <w:rFonts w:ascii="Courier New" w:hAnsi="Courier New" w:cs="Courier New"/>
          <w:noProof/>
          <w:color w:val="C080C0"/>
          <w:sz w:val="16"/>
          <w:szCs w:val="16"/>
          <w:lang w:val="en-US"/>
        </w:rPr>
      </w:pPr>
    </w:p>
    <w:p w:rsidR="00632344" w:rsidRPr="00C77991" w:rsidRDefault="00632344" w:rsidP="00632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Protected Sub lbnGroupStat_Click(ByVal sender As Object, ByVal e As System.EventArgs) Handles lbnGroupStat.Click</w:t>
      </w:r>
    </w:p>
    <w:p w:rsidR="00632344" w:rsidRPr="00C77991" w:rsidRDefault="00632344" w:rsidP="00632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Response.Redirect(DotNetNuke.Common.Globals.NavigateURL(PortalSettings.ActiveTab.TabID, "Report", "mid=" &amp; CStr(ModuleId), "action=2", "type=" &amp; myEnums.Report.GroupingStatistical))</w:t>
      </w:r>
    </w:p>
    <w:p w:rsidR="00632344" w:rsidRPr="00C77991" w:rsidRDefault="00632344" w:rsidP="00632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End Sub</w:t>
      </w:r>
    </w:p>
    <w:p w:rsidR="00632344" w:rsidRPr="00C77991" w:rsidRDefault="00632344" w:rsidP="00632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</w:p>
    <w:p w:rsidR="00632344" w:rsidRPr="00C77991" w:rsidRDefault="00632344" w:rsidP="00632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Protected Sub lbnScoreStat_Click(ByVal sender As Object, ByVal e As System.EventArgs) Handles lbnScoreStat.Click</w:t>
      </w:r>
    </w:p>
    <w:p w:rsidR="00632344" w:rsidRPr="00C77991" w:rsidRDefault="00632344" w:rsidP="00632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lastRenderedPageBreak/>
        <w:t xml:space="preserve">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Response.Redirect(DotNetNuke.Common.Globals.NavigateURL(PortalSettings.ActiveTab.TabID, "Report", "mid=" &amp; CStr(ModuleId), "action=2", "type=" &amp; myEnums.Report.ScoreStatistical))</w:t>
      </w:r>
    </w:p>
    <w:p w:rsidR="00632344" w:rsidRDefault="00632344" w:rsidP="00632344">
      <w:pPr>
        <w:rPr>
          <w:rFonts w:ascii="Courier New" w:hAnsi="Courier New" w:cs="Courier New"/>
          <w:noProof/>
          <w:color w:val="C080C0"/>
          <w:sz w:val="16"/>
          <w:szCs w:val="16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End Sub</w:t>
      </w:r>
    </w:p>
    <w:p w:rsidR="00A27975" w:rsidRPr="00C77991" w:rsidRDefault="00A27975" w:rsidP="00632344">
      <w:pPr>
        <w:rPr>
          <w:rFonts w:ascii="Courier New" w:hAnsi="Courier New" w:cs="Courier New"/>
          <w:noProof/>
          <w:color w:val="C080C0"/>
          <w:sz w:val="16"/>
          <w:szCs w:val="16"/>
          <w:lang w:val="en-US"/>
        </w:rPr>
      </w:pPr>
    </w:p>
    <w:p w:rsidR="006A6777" w:rsidRDefault="00EF42D1" w:rsidP="00EF42D1">
      <w:pPr>
        <w:pStyle w:val="Overskrift3"/>
        <w:rPr>
          <w:noProof/>
          <w:lang w:val="en-US"/>
        </w:rPr>
      </w:pPr>
      <w:bookmarkStart w:id="5" w:name="_Toc234219207"/>
      <w:r>
        <w:rPr>
          <w:noProof/>
          <w:lang w:val="en-US"/>
        </w:rPr>
        <w:t>View Pages</w:t>
      </w:r>
      <w:bookmarkEnd w:id="5"/>
    </w:p>
    <w:p w:rsidR="00DC7E2D" w:rsidRDefault="00DC7E2D" w:rsidP="00DC7E2D">
      <w:pPr>
        <w:pStyle w:val="Overskrift4"/>
        <w:rPr>
          <w:lang w:val="en-US"/>
        </w:rPr>
      </w:pPr>
      <w:r>
        <w:rPr>
          <w:lang w:val="en-US"/>
        </w:rPr>
        <w:t xml:space="preserve">Change names for </w:t>
      </w:r>
      <w:proofErr w:type="spellStart"/>
      <w:r>
        <w:rPr>
          <w:lang w:val="en-US"/>
        </w:rPr>
        <w:t>validationgroups</w:t>
      </w:r>
      <w:proofErr w:type="spellEnd"/>
      <w:r>
        <w:rPr>
          <w:lang w:val="en-US"/>
        </w:rPr>
        <w:t>:</w:t>
      </w:r>
    </w:p>
    <w:p w:rsidR="00DC7E2D" w:rsidRDefault="00DC7E2D" w:rsidP="00DC7E2D">
      <w:pPr>
        <w:rPr>
          <w:lang w:val="en-US"/>
        </w:rPr>
      </w:pPr>
      <w:proofErr w:type="spellStart"/>
      <w:r>
        <w:rPr>
          <w:lang w:val="en-US"/>
        </w:rPr>
        <w:t>Validationgroups</w:t>
      </w:r>
      <w:proofErr w:type="spellEnd"/>
      <w:r>
        <w:rPr>
          <w:lang w:val="en-US"/>
        </w:rPr>
        <w:t xml:space="preserve"> should be named differently between modules to prevent </w:t>
      </w:r>
      <w:proofErr w:type="spellStart"/>
      <w:r>
        <w:rPr>
          <w:lang w:val="en-US"/>
        </w:rPr>
        <w:t>validationgroup</w:t>
      </w:r>
      <w:proofErr w:type="spellEnd"/>
      <w:r>
        <w:rPr>
          <w:lang w:val="en-US"/>
        </w:rPr>
        <w:t xml:space="preserve"> collision:</w:t>
      </w:r>
    </w:p>
    <w:p w:rsidR="00DC7E2D" w:rsidRPr="00DC7E2D" w:rsidRDefault="00DC7E2D" w:rsidP="00DC7E2D">
      <w:pPr>
        <w:rPr>
          <w:lang w:val="en-US"/>
        </w:rPr>
      </w:pPr>
      <w:r>
        <w:rPr>
          <w:lang w:val="en-US"/>
        </w:rPr>
        <w:t xml:space="preserve">Name as follows: </w:t>
      </w:r>
      <w:proofErr w:type="spellStart"/>
      <w:r>
        <w:rPr>
          <w:lang w:val="en-US"/>
        </w:rPr>
        <w:t>SubmitRatingScales</w:t>
      </w:r>
      <w:proofErr w:type="spellEnd"/>
      <w:r>
        <w:rPr>
          <w:lang w:val="en-US"/>
        </w:rPr>
        <w:t>. Rule: (name: “Submit”+</w:t>
      </w:r>
      <w:r>
        <w:rPr>
          <w:i/>
          <w:lang w:val="en-US"/>
        </w:rPr>
        <w:t>module friendly name</w:t>
      </w:r>
      <w:r>
        <w:rPr>
          <w:lang w:val="en-US"/>
        </w:rPr>
        <w:t>)</w:t>
      </w:r>
    </w:p>
    <w:p w:rsidR="00EF42D1" w:rsidRDefault="00EF42D1" w:rsidP="00EF42D1">
      <w:pPr>
        <w:pStyle w:val="Overskrift4"/>
        <w:rPr>
          <w:lang w:val="en-US"/>
        </w:rPr>
      </w:pPr>
      <w:r>
        <w:rPr>
          <w:lang w:val="en-US"/>
        </w:rPr>
        <w:t xml:space="preserve">The following code must be uncommented in the </w:t>
      </w:r>
      <w:proofErr w:type="spellStart"/>
      <w:r>
        <w:rPr>
          <w:lang w:val="en-US"/>
        </w:rPr>
        <w:t>ascx</w:t>
      </w:r>
      <w:proofErr w:type="spellEnd"/>
      <w:r>
        <w:rPr>
          <w:lang w:val="en-US"/>
        </w:rPr>
        <w:t>. File: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&lt;%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--&lt;style type="text/css"&gt;   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.popupControl {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background-color:#AAD4FF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position:absolute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visibility:hidden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border-style:solid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border-color:red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border-width: 2px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}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</w:p>
    <w:p w:rsidR="00C77991" w:rsidRPr="00D458F5" w:rsidRDefault="00D458F5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C080C0"/>
          <w:sz w:val="16"/>
          <w:szCs w:val="16"/>
          <w:highlight w:val="black"/>
          <w:lang w:val="en-US"/>
        </w:rPr>
      </w:pPr>
      <w:r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.modalBackground 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background-color:green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filter:alpha(opacity=70)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opacity:1.00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}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.modalpopup {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background-color:#ffffdd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border-width:3px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border-style:solid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border-color:black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padding:3px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width:250px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}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/*MASKED EDIT RELATED STYLES*/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.MaskedEditFocus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{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background-color: #ffffcc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color: #000000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}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.MaskedEditMessage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{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ab/>
        <w:t>color: #ff0000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ab/>
        <w:t>font-weight: bold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}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.MaskedEditError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{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background-color: #ffcccc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}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.MaskedEditFocusNegative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{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background-color: #ffffcc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color: #000000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}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.MaskedEditBlurNegative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{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color: #ff0000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}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.MyCalendar .ajax__calendar_container {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border:1px solid #646464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background-color: lemonchiffon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color: black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lastRenderedPageBreak/>
        <w:t>}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.MyCalendar .ajax__calendar_other .ajax__calendar_day,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.MyCalendar .ajax__calendar_other .ajax__calendar_year {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color: black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}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.MyCalendar .ajax__calendar_hover .ajax__calendar_day,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.MyCalendar .ajax__calendar_hover .ajax__calendar_month,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.MyCalendar .ajax__calendar_hover .ajax__calendar_year {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color: black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}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.MyCalendar .ajax__calendar_active .ajax__calendar_day,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.MyCalendar .ajax__calendar_active .ajax__calendar_month,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.MyCalendar .ajax__calendar_active .ajax__calendar_year {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color: black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font-weight:bold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}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.validatorCalloutHighlight 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{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background-color: lemonchiffon; 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}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/style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div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asp:Timer ID="TimerCountDown" runat="server" OnTick="TimerCountDown_Tick"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/asp:Timer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/div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cc1:ModalPopupExtender ID="ModalPopupExtender1" runat="server" TargetControlID="LinkButton2" PopupControlID="paStartTimer" BackgroundCssClass="modalBackground" DropShadow="false"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/cc1:ModalPopupExtender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&lt;asp:Panel ID="paStartTimer" runat="server" CssClass="modalpopup" style="display:none" BorderColor="Black" BorderWidth="1" GroupingText="VanTane Questionnaire" Width="540"  &gt;    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table border="0" cellspacing="4" cellpadding="4" 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tr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td align="left"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asp:ImageButton ID="imgGo" runat="server" ImageUrl="../../images/icon_survey_32px.gif" Enabled="false" /&gt;&lt;/td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td align="right"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/td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/tr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tr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td colspan="2"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&lt;asp:TextBox ID="tbxTime" runat="server" Height="200px" ReadOnly="True" 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Rows="100" TextMode="MultiLine" Width="500px" /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/td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/tr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tr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td colspan="2" align="right"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asp:Button ID="btnStartTest" runat="server" Text="OK" /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/td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/tr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&lt;/table&gt;  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/asp:Panel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cc1:ModalPopupExtender ID="ModalPopupExtenderLicensesAllowed" runat="server" OkControlID="btnOKLicenses" TargetControlID="LinkButton2" PopupControlID="paLicense" BackgroundCssClass="modalBackground" DropShadow="false"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/cc1:ModalPopupExtender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&lt;asp:Panel ID="paLicense" runat="server" CssClass="modalpopup" style="display:none" BorderColor="Black" BorderWidth="1" GroupingText="VanTane Questionnaire" Width="290"  &gt;    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table border="0" cellspacing="4" cellpadding="4" 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tr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td align="left"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asp:ImageButton ID="ImageButton1" runat="server" ImageUrl="../../images/yellow-warning.gif" Enabled="false" /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asp:Label ID="Label12" runat="server" Text="WARNING" ForeColor="Red" Font-Size="Large"&gt;&lt;/asp:Label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/td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td align="right"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/td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lastRenderedPageBreak/>
        <w:t>&lt;/tr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tr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td colspan="2"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&lt;asp:TextBox ID="TextBox1" runat="server" Height="200px" ReadOnly="True" 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Rows="100" TextMode="MultiLine" Width="250px" 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The number of allowed user has been reached.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Please update this free product to the paid version in order to allow for more user entries.</w:t>
      </w:r>
    </w:p>
    <w:p w:rsidR="00C77991" w:rsidRPr="00DC7E2D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</w:t>
      </w:r>
      <w:r w:rsidRPr="00DC7E2D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/asp:TextBox&gt;</w:t>
      </w:r>
    </w:p>
    <w:p w:rsidR="00C77991" w:rsidRPr="00DC7E2D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DC7E2D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/td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/tr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tr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td colspan="2" align="right"&gt;</w:t>
      </w:r>
    </w:p>
    <w:p w:rsidR="00C77991" w:rsidRPr="00C77991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asp:Button ID="btnOKLicenses" runat="server" Text="OK" /&gt;</w:t>
      </w:r>
    </w:p>
    <w:p w:rsidR="00C77991" w:rsidRPr="00DC7E2D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DC7E2D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/td&gt;</w:t>
      </w:r>
    </w:p>
    <w:p w:rsidR="00C77991" w:rsidRPr="00DC7E2D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DC7E2D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/tr&gt;</w:t>
      </w:r>
    </w:p>
    <w:p w:rsidR="00C77991" w:rsidRPr="00DC7E2D" w:rsidRDefault="00C77991" w:rsidP="00C779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DC7E2D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&lt;/table&gt; </w:t>
      </w:r>
    </w:p>
    <w:p w:rsidR="00EF42D1" w:rsidRPr="00C77991" w:rsidRDefault="00C77991" w:rsidP="00C77991">
      <w:pPr>
        <w:rPr>
          <w:sz w:val="16"/>
          <w:szCs w:val="16"/>
          <w:lang w:val="en-US"/>
        </w:rPr>
      </w:pPr>
      <w:r w:rsidRPr="00DC7E2D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&lt;/asp:Panel&gt;--</w:t>
      </w:r>
      <w:r w:rsidRPr="00DC7E2D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%&gt;</w:t>
      </w:r>
    </w:p>
    <w:p w:rsidR="00EF42D1" w:rsidRDefault="00EF42D1" w:rsidP="00EF42D1">
      <w:pPr>
        <w:pStyle w:val="Overskrift4"/>
        <w:rPr>
          <w:lang w:val="en-US"/>
        </w:rPr>
      </w:pPr>
      <w:r>
        <w:rPr>
          <w:lang w:val="en-US"/>
        </w:rPr>
        <w:t>The following code must be uncommented in the code behind:</w:t>
      </w:r>
    </w:p>
    <w:p w:rsidR="00EF42D1" w:rsidRDefault="00C77991" w:rsidP="00EF42D1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>
            <wp:extent cx="4029075" cy="2271614"/>
            <wp:effectExtent l="19050" t="0" r="952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284" cy="227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991" w:rsidRPr="00EF42D1" w:rsidRDefault="00C77991" w:rsidP="00EF42D1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>
            <wp:extent cx="4056569" cy="2776538"/>
            <wp:effectExtent l="19050" t="0" r="1081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26" cy="2777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9D6" w:rsidRDefault="009529D6" w:rsidP="009529D6">
      <w:pPr>
        <w:pStyle w:val="Overskrift2"/>
        <w:rPr>
          <w:lang w:val="en-US"/>
        </w:rPr>
      </w:pPr>
      <w:bookmarkStart w:id="6" w:name="_Toc234219208"/>
      <w:r>
        <w:rPr>
          <w:lang w:val="en-US"/>
        </w:rPr>
        <w:lastRenderedPageBreak/>
        <w:t>Category Grouping Module</w:t>
      </w:r>
      <w:bookmarkEnd w:id="6"/>
    </w:p>
    <w:p w:rsidR="009529D6" w:rsidRDefault="009529D6" w:rsidP="009529D6">
      <w:pPr>
        <w:pStyle w:val="Overskrift3"/>
        <w:rPr>
          <w:lang w:val="en-US"/>
        </w:rPr>
      </w:pPr>
      <w:bookmarkStart w:id="7" w:name="_Toc234219209"/>
      <w:r w:rsidRPr="00B768B9">
        <w:rPr>
          <w:lang w:val="en-US"/>
        </w:rPr>
        <w:t>Edit Pages</w:t>
      </w:r>
      <w:bookmarkEnd w:id="7"/>
    </w:p>
    <w:p w:rsidR="009529D6" w:rsidRDefault="009529D6" w:rsidP="009529D6">
      <w:pPr>
        <w:pStyle w:val="Overskrift4"/>
        <w:rPr>
          <w:lang w:val="en-US"/>
        </w:rPr>
      </w:pPr>
      <w:r>
        <w:rPr>
          <w:lang w:val="en-US"/>
        </w:rPr>
        <w:t xml:space="preserve">The following code must be uncommented in the </w:t>
      </w:r>
      <w:proofErr w:type="spellStart"/>
      <w:r>
        <w:rPr>
          <w:lang w:val="en-US"/>
        </w:rPr>
        <w:t>ascx</w:t>
      </w:r>
      <w:proofErr w:type="spellEnd"/>
      <w:r>
        <w:rPr>
          <w:lang w:val="en-US"/>
        </w:rPr>
        <w:t>. File:</w:t>
      </w:r>
    </w:p>
    <w:p w:rsidR="00D01350" w:rsidRPr="00C77991" w:rsidRDefault="00D01350" w:rsidP="00D01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asp:Menu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ID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MenuQType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runat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server"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gt;</w:t>
      </w:r>
    </w:p>
    <w:p w:rsidR="00D01350" w:rsidRPr="00C77991" w:rsidRDefault="00D01350" w:rsidP="00D01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Items&gt;</w:t>
      </w:r>
    </w:p>
    <w:p w:rsidR="00D01350" w:rsidRPr="00C77991" w:rsidRDefault="00D01350" w:rsidP="00D01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asp:MenuItem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Text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Rating Scales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Value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Rating Scales"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gt;&lt;/asp:MenuItem&gt;</w:t>
      </w:r>
    </w:p>
    <w:p w:rsidR="00D01350" w:rsidRPr="00C77991" w:rsidRDefault="00D01350" w:rsidP="00D01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&lt;%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--&lt;asp:MenuItem Text="Multiple Choice" Value="Multiple Choice"&gt;&lt;/asp:MenuItem&gt;</w:t>
      </w:r>
    </w:p>
    <w:p w:rsidR="00D01350" w:rsidRPr="00C77991" w:rsidRDefault="00D01350" w:rsidP="00D01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&lt;asp:MenuItem Text="Open End" Value="Open End"&gt;&lt;/asp:MenuItem&gt;</w:t>
      </w:r>
    </w:p>
    <w:p w:rsidR="00D01350" w:rsidRPr="00C77991" w:rsidRDefault="00D01350" w:rsidP="00D01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&lt;asp:MenuItem Text="Check Box" Value="Check Box"&gt;&lt;/asp:MenuItem&gt;</w:t>
      </w:r>
    </w:p>
    <w:p w:rsidR="00D01350" w:rsidRPr="00C77991" w:rsidRDefault="00D01350" w:rsidP="00D01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&lt;asp:MenuItem Text="DropDown List" Value="DropDown List"&gt;&lt;/asp:MenuItem&gt;--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%&gt;</w:t>
      </w:r>
    </w:p>
    <w:p w:rsidR="00D01350" w:rsidRPr="00C77991" w:rsidRDefault="00D01350" w:rsidP="00D01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asp:MenuItem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Text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Text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Value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Text"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gt;&lt;/asp:MenuItem&gt;</w:t>
      </w:r>
    </w:p>
    <w:p w:rsidR="00D01350" w:rsidRPr="00C77991" w:rsidRDefault="00D01350" w:rsidP="00D013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Items&gt;</w:t>
      </w:r>
    </w:p>
    <w:p w:rsidR="00D01350" w:rsidRPr="00C77991" w:rsidRDefault="00D01350" w:rsidP="00D01350">
      <w:pPr>
        <w:rPr>
          <w:rFonts w:ascii="Courier New" w:hAnsi="Courier New" w:cs="Courier New"/>
          <w:noProof/>
          <w:color w:val="5F5FD8"/>
          <w:sz w:val="16"/>
          <w:szCs w:val="16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asp:Menu&gt;</w:t>
      </w:r>
    </w:p>
    <w:p w:rsidR="00D01350" w:rsidRPr="00D01350" w:rsidRDefault="00D01350" w:rsidP="00D01350">
      <w:pPr>
        <w:rPr>
          <w:lang w:val="en-US"/>
        </w:rPr>
      </w:pPr>
    </w:p>
    <w:p w:rsidR="009529D6" w:rsidRDefault="009529D6" w:rsidP="009529D6">
      <w:pPr>
        <w:pStyle w:val="Overskrift4"/>
        <w:rPr>
          <w:lang w:val="en-US"/>
        </w:rPr>
      </w:pPr>
      <w:r>
        <w:rPr>
          <w:lang w:val="en-US"/>
        </w:rPr>
        <w:t>The following code must be uncommented in the code behind:</w:t>
      </w:r>
    </w:p>
    <w:p w:rsidR="008C2DC6" w:rsidRPr="00C77991" w:rsidRDefault="008C2DC6" w:rsidP="008C2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</w:t>
      </w:r>
      <w:r w:rsidRPr="00C77991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Protected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Sub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MenuQType_Click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(</w:t>
      </w:r>
      <w:r w:rsidRPr="00C77991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ByVal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sender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As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Object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, </w:t>
      </w:r>
      <w:r w:rsidRPr="00C77991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ByVal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e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As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System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Web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UI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WebControls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MenuEventArgs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) </w:t>
      </w:r>
      <w:r w:rsidRPr="00C77991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Handles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MenuQType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MenuItemClick</w:t>
      </w:r>
    </w:p>
    <w:p w:rsidR="008C2DC6" w:rsidRPr="00C77991" w:rsidRDefault="008C2DC6" w:rsidP="008C2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</w:t>
      </w:r>
      <w:r w:rsidRPr="00C77991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Select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Case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e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Item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Value</w:t>
      </w:r>
    </w:p>
    <w:p w:rsidR="008C2DC6" w:rsidRPr="00C77991" w:rsidRDefault="008C2DC6" w:rsidP="008C2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60FF6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Case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60FF60"/>
          <w:sz w:val="16"/>
          <w:szCs w:val="16"/>
          <w:highlight w:val="black"/>
          <w:lang w:val="en-US"/>
        </w:rPr>
        <w:t>"Rating Scales"</w:t>
      </w:r>
    </w:p>
    <w:p w:rsidR="008C2DC6" w:rsidRPr="00C77991" w:rsidRDefault="008C2DC6" w:rsidP="008C2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Me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QType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= 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myEnums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EnumQType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RatingScales</w:t>
      </w:r>
    </w:p>
    <w:p w:rsidR="008C2DC6" w:rsidRPr="00C77991" w:rsidRDefault="008C2DC6" w:rsidP="008C2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FVRatingScales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ChangeMode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(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FormViewMode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Insert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)</w:t>
      </w:r>
    </w:p>
    <w:p w:rsidR="008C2DC6" w:rsidRPr="00C77991" w:rsidRDefault="008C2DC6" w:rsidP="008C2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MultiViewEditQuestionnaire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ActiveViewIndex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= 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myEnums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EnumQType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RatingScales</w:t>
      </w:r>
    </w:p>
    <w:p w:rsidR="008C2DC6" w:rsidRPr="00C77991" w:rsidRDefault="008C2DC6" w:rsidP="008C2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</w:pPr>
    </w:p>
    <w:p w:rsidR="008C2DC6" w:rsidRPr="00C77991" w:rsidRDefault="008C2DC6" w:rsidP="008C2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</w:pPr>
    </w:p>
    <w:p w:rsidR="008C2DC6" w:rsidRPr="00C77991" w:rsidRDefault="008C2DC6" w:rsidP="008C2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60FF6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Me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ddlCategory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Visible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= </w:t>
      </w:r>
      <w:r w:rsidRPr="00C77991">
        <w:rPr>
          <w:rFonts w:ascii="Courier New" w:hAnsi="Courier New" w:cs="Courier New"/>
          <w:noProof/>
          <w:color w:val="60FF60"/>
          <w:sz w:val="16"/>
          <w:szCs w:val="16"/>
          <w:highlight w:val="black"/>
          <w:lang w:val="en-US"/>
        </w:rPr>
        <w:t>"True"</w:t>
      </w:r>
    </w:p>
    <w:p w:rsidR="008C2DC6" w:rsidRPr="00C77991" w:rsidRDefault="008C2DC6" w:rsidP="008C2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Dim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paCategory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As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Panel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= </w:t>
      </w:r>
      <w:r w:rsidRPr="00C77991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DirectCast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(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FVRatingScales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FindControl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(</w:t>
      </w:r>
      <w:r w:rsidRPr="00C77991">
        <w:rPr>
          <w:rFonts w:ascii="Courier New" w:hAnsi="Courier New" w:cs="Courier New"/>
          <w:noProof/>
          <w:color w:val="60FF60"/>
          <w:sz w:val="16"/>
          <w:szCs w:val="16"/>
          <w:highlight w:val="black"/>
          <w:lang w:val="en-US"/>
        </w:rPr>
        <w:t>"paCategory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), 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Panel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)</w:t>
      </w:r>
    </w:p>
    <w:p w:rsidR="008C2DC6" w:rsidRPr="00C77991" w:rsidRDefault="008C2DC6" w:rsidP="008C2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60FF6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paCategory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Visible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= </w:t>
      </w:r>
      <w:r w:rsidRPr="00C77991">
        <w:rPr>
          <w:rFonts w:ascii="Courier New" w:hAnsi="Courier New" w:cs="Courier New"/>
          <w:noProof/>
          <w:color w:val="60FF60"/>
          <w:sz w:val="16"/>
          <w:szCs w:val="16"/>
          <w:highlight w:val="black"/>
          <w:lang w:val="en-US"/>
        </w:rPr>
        <w:t>"True"</w:t>
      </w:r>
    </w:p>
    <w:p w:rsidR="008C2DC6" w:rsidRPr="00C77991" w:rsidRDefault="008C2DC6" w:rsidP="008C2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60FF60"/>
          <w:sz w:val="16"/>
          <w:szCs w:val="16"/>
          <w:highlight w:val="black"/>
          <w:lang w:val="en-US"/>
        </w:rPr>
      </w:pPr>
    </w:p>
    <w:p w:rsidR="008C2DC6" w:rsidRPr="00C77991" w:rsidRDefault="008C2DC6" w:rsidP="008C2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Case "Multiple Choice"</w:t>
      </w:r>
    </w:p>
    <w:p w:rsidR="008C2DC6" w:rsidRPr="00C77991" w:rsidRDefault="008C2DC6" w:rsidP="008C2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Me.QType = myEnums.EnumQType.MultipleChoice</w:t>
      </w:r>
    </w:p>
    <w:p w:rsidR="008C2DC6" w:rsidRPr="00C77991" w:rsidRDefault="008C2DC6" w:rsidP="008C2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FVMultipleChoice.ChangeMode(FormViewMode.Insert)</w:t>
      </w:r>
    </w:p>
    <w:p w:rsidR="008C2DC6" w:rsidRPr="00C77991" w:rsidRDefault="008C2DC6" w:rsidP="008C2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MultiViewEditQuestionnaire.ActiveViewIndex = myEnums.EnumQType.MultipleChoice</w:t>
      </w:r>
    </w:p>
    <w:p w:rsidR="008C2DC6" w:rsidRPr="00C77991" w:rsidRDefault="008C2DC6" w:rsidP="008C2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Case "Open End"</w:t>
      </w:r>
    </w:p>
    <w:p w:rsidR="008C2DC6" w:rsidRPr="00C77991" w:rsidRDefault="008C2DC6" w:rsidP="008C2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Me.QType = myEnums.EnumQType.OpenEnd</w:t>
      </w:r>
    </w:p>
    <w:p w:rsidR="008C2DC6" w:rsidRPr="00C77991" w:rsidRDefault="008C2DC6" w:rsidP="008C2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FVRatingScales.ChangeMode(FormViewMode.Insert)</w:t>
      </w:r>
    </w:p>
    <w:p w:rsidR="008C2DC6" w:rsidRPr="00C77991" w:rsidRDefault="008C2DC6" w:rsidP="008C2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MultiViewEditQuestionnaire.ActiveViewIndex = myEnums.EnumQType.RatingScales</w:t>
      </w:r>
    </w:p>
    <w:p w:rsidR="008C2DC6" w:rsidRPr="00C77991" w:rsidRDefault="008C2DC6" w:rsidP="008C2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paShowOpenEndTypes.Visible = True</w:t>
      </w:r>
    </w:p>
    <w:p w:rsidR="008C2DC6" w:rsidRPr="00C77991" w:rsidRDefault="008C2DC6" w:rsidP="008C2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Case "Check Box"</w:t>
      </w:r>
    </w:p>
    <w:p w:rsidR="008C2DC6" w:rsidRPr="00C77991" w:rsidRDefault="008C2DC6" w:rsidP="008C2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Me.QType = myEnums.EnumQType.CheckBox</w:t>
      </w:r>
    </w:p>
    <w:p w:rsidR="008C2DC6" w:rsidRPr="00C77991" w:rsidRDefault="008C2DC6" w:rsidP="008C2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FVRatingScales.ChangeMode(FormViewMode.Insert)</w:t>
      </w:r>
    </w:p>
    <w:p w:rsidR="008C2DC6" w:rsidRPr="00C77991" w:rsidRDefault="008C2DC6" w:rsidP="008C2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MultiViewEditQuestionnaire.ActiveViewIndex = myEnums.EnumQType.RatingScales</w:t>
      </w:r>
    </w:p>
    <w:p w:rsidR="008C2DC6" w:rsidRPr="00C77991" w:rsidRDefault="008C2DC6" w:rsidP="008C2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Case "DropDown List"</w:t>
      </w:r>
    </w:p>
    <w:p w:rsidR="008C2DC6" w:rsidRPr="00C77991" w:rsidRDefault="008C2DC6" w:rsidP="008C2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Me.QType = myEnums.EnumQType.DropDownList</w:t>
      </w:r>
    </w:p>
    <w:p w:rsidR="008C2DC6" w:rsidRPr="00C77991" w:rsidRDefault="008C2DC6" w:rsidP="008C2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FVMultipleChoice.ChangeMode(FormViewMode.Insert)</w:t>
      </w:r>
    </w:p>
    <w:p w:rsidR="008C2DC6" w:rsidRPr="00C77991" w:rsidRDefault="008C2DC6" w:rsidP="008C2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MultiViewEditQuestionnaire.ActiveViewIndex = myEnums.EnumQType.MultipleChoice</w:t>
      </w:r>
    </w:p>
    <w:p w:rsidR="008C2DC6" w:rsidRPr="00C77991" w:rsidRDefault="008C2DC6" w:rsidP="008C2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Me.TBQuestion2MC.Visible = True</w:t>
      </w:r>
    </w:p>
    <w:p w:rsidR="008C2DC6" w:rsidRPr="00C77991" w:rsidRDefault="008C2DC6" w:rsidP="008C2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</w:p>
    <w:p w:rsidR="008C2DC6" w:rsidRPr="00C77991" w:rsidRDefault="008C2DC6" w:rsidP="008C2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Dim paQuestion2 As Panel = DirectCast(FVMultipleChoice.FindControl("paQuestion2"), Panel)</w:t>
      </w:r>
    </w:p>
    <w:p w:rsidR="008C2DC6" w:rsidRPr="00C77991" w:rsidRDefault="008C2DC6" w:rsidP="008C2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>'    paQuestion2.Visible = "True"</w:t>
      </w:r>
    </w:p>
    <w:p w:rsidR="008C2DC6" w:rsidRPr="00C77991" w:rsidRDefault="008C2DC6" w:rsidP="008C2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60FF6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Case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60FF60"/>
          <w:sz w:val="16"/>
          <w:szCs w:val="16"/>
          <w:highlight w:val="black"/>
          <w:lang w:val="en-US"/>
        </w:rPr>
        <w:t>"Text"</w:t>
      </w:r>
    </w:p>
    <w:p w:rsidR="008C2DC6" w:rsidRPr="00C77991" w:rsidRDefault="008C2DC6" w:rsidP="008C2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Me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QType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= 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myEnums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EnumQType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Text</w:t>
      </w:r>
    </w:p>
    <w:p w:rsidR="008C2DC6" w:rsidRPr="00C77991" w:rsidRDefault="008C2DC6" w:rsidP="008C2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FVRatingScales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ChangeMode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(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FormViewMode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Insert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)</w:t>
      </w:r>
    </w:p>
    <w:p w:rsidR="008C2DC6" w:rsidRPr="00C77991" w:rsidRDefault="008C2DC6" w:rsidP="008C2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    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MultiViewEditQuestionnaire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ActiveViewIndex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= 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myEnums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EnumQType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>.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RatingScales</w:t>
      </w:r>
    </w:p>
    <w:p w:rsidR="008C2DC6" w:rsidRPr="00C77991" w:rsidRDefault="008C2DC6" w:rsidP="008C2D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</w:t>
      </w:r>
      <w:r w:rsidRPr="00C77991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End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8080C0"/>
          <w:sz w:val="16"/>
          <w:szCs w:val="16"/>
          <w:highlight w:val="black"/>
          <w:lang w:val="en-US"/>
        </w:rPr>
        <w:t>Select</w:t>
      </w:r>
    </w:p>
    <w:p w:rsidR="009529D6" w:rsidRPr="00C77991" w:rsidRDefault="008C2DC6" w:rsidP="008C2DC6">
      <w:pPr>
        <w:rPr>
          <w:sz w:val="16"/>
          <w:szCs w:val="16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</w:t>
      </w:r>
      <w:r w:rsidRPr="00C77991">
        <w:rPr>
          <w:rFonts w:ascii="Courier New" w:hAnsi="Courier New" w:cs="Courier New"/>
          <w:noProof/>
          <w:color w:val="8080C0"/>
          <w:sz w:val="16"/>
          <w:szCs w:val="16"/>
          <w:highlight w:val="black"/>
        </w:rPr>
        <w:t>End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</w:rPr>
        <w:t xml:space="preserve"> </w:t>
      </w:r>
      <w:r w:rsidRPr="00C77991">
        <w:rPr>
          <w:rFonts w:ascii="Courier New" w:hAnsi="Courier New" w:cs="Courier New"/>
          <w:noProof/>
          <w:color w:val="8080C0"/>
          <w:sz w:val="16"/>
          <w:szCs w:val="16"/>
          <w:highlight w:val="black"/>
        </w:rPr>
        <w:t>Sub</w:t>
      </w:r>
    </w:p>
    <w:p w:rsidR="009529D6" w:rsidRDefault="009529D6" w:rsidP="009529D6">
      <w:pPr>
        <w:pStyle w:val="Overskrift3"/>
        <w:rPr>
          <w:lang w:val="en-US"/>
        </w:rPr>
      </w:pPr>
      <w:bookmarkStart w:id="8" w:name="_Toc234219210"/>
      <w:r>
        <w:rPr>
          <w:lang w:val="en-US"/>
        </w:rPr>
        <w:t>Settings Pages</w:t>
      </w:r>
      <w:bookmarkEnd w:id="8"/>
    </w:p>
    <w:p w:rsidR="009529D6" w:rsidRDefault="009529D6" w:rsidP="009529D6">
      <w:pPr>
        <w:rPr>
          <w:lang w:val="en-US"/>
        </w:rPr>
      </w:pPr>
      <w:r>
        <w:rPr>
          <w:lang w:val="en-US"/>
        </w:rPr>
        <w:t xml:space="preserve">The procedures in the bottom of the </w:t>
      </w:r>
      <w:proofErr w:type="spellStart"/>
      <w:r>
        <w:rPr>
          <w:lang w:val="en-US"/>
        </w:rPr>
        <w:t>Page_Load</w:t>
      </w:r>
      <w:proofErr w:type="spellEnd"/>
      <w:r>
        <w:rPr>
          <w:lang w:val="en-US"/>
        </w:rPr>
        <w:t xml:space="preserve"> sub are </w:t>
      </w:r>
      <w:proofErr w:type="gramStart"/>
      <w:r>
        <w:rPr>
          <w:lang w:val="en-US"/>
        </w:rPr>
        <w:t>commented/uncommented</w:t>
      </w:r>
      <w:proofErr w:type="gramEnd"/>
      <w:r>
        <w:rPr>
          <w:lang w:val="en-US"/>
        </w:rPr>
        <w:t xml:space="preserve"> to show the different marketable modules. </w:t>
      </w:r>
    </w:p>
    <w:p w:rsidR="009529D6" w:rsidRDefault="009529D6" w:rsidP="009529D6">
      <w:pPr>
        <w:rPr>
          <w:lang w:val="en-US"/>
        </w:rPr>
      </w:pPr>
      <w:r>
        <w:rPr>
          <w:lang w:val="en-US"/>
        </w:rPr>
        <w:lastRenderedPageBreak/>
        <w:t>See code below.</w:t>
      </w:r>
    </w:p>
    <w:p w:rsidR="009529D6" w:rsidRDefault="009529D6" w:rsidP="009529D6">
      <w:pPr>
        <w:pStyle w:val="Overskrift2"/>
        <w:rPr>
          <w:lang w:val="en-US"/>
        </w:rPr>
      </w:pPr>
    </w:p>
    <w:p w:rsidR="009529D6" w:rsidRDefault="009529D6" w:rsidP="009529D6">
      <w:pPr>
        <w:pStyle w:val="Overskrift2"/>
        <w:rPr>
          <w:lang w:val="en-US"/>
        </w:rPr>
      </w:pPr>
      <w:bookmarkStart w:id="9" w:name="_Toc234219211"/>
      <w:r>
        <w:rPr>
          <w:lang w:val="en-US"/>
        </w:rPr>
        <w:t>Multiple Choice</w:t>
      </w:r>
      <w:bookmarkEnd w:id="9"/>
    </w:p>
    <w:p w:rsidR="009529D6" w:rsidRDefault="009529D6" w:rsidP="009529D6">
      <w:pPr>
        <w:pStyle w:val="Overskrift3"/>
        <w:rPr>
          <w:lang w:val="en-US"/>
        </w:rPr>
      </w:pPr>
      <w:bookmarkStart w:id="10" w:name="_Toc234219212"/>
      <w:r w:rsidRPr="00B768B9">
        <w:rPr>
          <w:lang w:val="en-US"/>
        </w:rPr>
        <w:t>Edit Pages</w:t>
      </w:r>
      <w:bookmarkEnd w:id="10"/>
    </w:p>
    <w:p w:rsidR="00B5548B" w:rsidRPr="00C77991" w:rsidRDefault="00B5548B" w:rsidP="00B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</w:rPr>
        <w:t>&lt;asp:Menu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</w:rPr>
        <w:t>ID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</w:rPr>
        <w:t>"MenuQType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</w:rPr>
        <w:t>runat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</w:rPr>
        <w:t>"server"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</w:rPr>
        <w:t>&gt;</w:t>
      </w:r>
    </w:p>
    <w:p w:rsidR="00B5548B" w:rsidRPr="00C77991" w:rsidRDefault="00B5548B" w:rsidP="00B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</w:rPr>
        <w:t xml:space="preserve">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Items&gt;</w:t>
      </w:r>
    </w:p>
    <w:p w:rsidR="00B5548B" w:rsidRPr="00C77991" w:rsidRDefault="00B5548B" w:rsidP="00B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asp:MenuItem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Text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Multiple Choice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Value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Multiple Choice"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gt;&lt;/asp:MenuItem&gt;</w:t>
      </w:r>
    </w:p>
    <w:p w:rsidR="00B5548B" w:rsidRPr="00C77991" w:rsidRDefault="00B5548B" w:rsidP="00B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&lt;%</w:t>
      </w: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--&lt;asp:MenuItem Text="Rating Scales" Value="Rating Scales"&gt;&lt;/asp:MenuItem&gt;                </w:t>
      </w:r>
    </w:p>
    <w:p w:rsidR="00B5548B" w:rsidRPr="00C77991" w:rsidRDefault="00B5548B" w:rsidP="00B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&lt;asp:MenuItem Text="Open End" Value="Open End"&gt;&lt;/asp:MenuItem&gt;</w:t>
      </w:r>
    </w:p>
    <w:p w:rsidR="00B5548B" w:rsidRPr="00C77991" w:rsidRDefault="00B5548B" w:rsidP="00B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&lt;asp:MenuItem Text="Check Box" Value="Check Box"&gt;&lt;/asp:MenuItem&gt;</w:t>
      </w:r>
    </w:p>
    <w:p w:rsidR="00B5548B" w:rsidRPr="00C77991" w:rsidRDefault="00B5548B" w:rsidP="00B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C080C0"/>
          <w:sz w:val="16"/>
          <w:szCs w:val="16"/>
          <w:highlight w:val="black"/>
          <w:lang w:val="en-US"/>
        </w:rPr>
        <w:t xml:space="preserve">                &lt;asp:MenuItem Text="DropDown List" Value="DropDown List"&gt;&lt;/asp:MenuItem&gt;--</w:t>
      </w:r>
      <w:r w:rsidRPr="00C77991">
        <w:rPr>
          <w:rFonts w:ascii="Courier New" w:hAnsi="Courier New" w:cs="Courier New"/>
          <w:noProof/>
          <w:color w:val="FEF1A9"/>
          <w:sz w:val="16"/>
          <w:szCs w:val="16"/>
          <w:highlight w:val="black"/>
          <w:lang w:val="en-US"/>
        </w:rPr>
        <w:t>%&gt;</w:t>
      </w:r>
    </w:p>
    <w:p w:rsidR="00B5548B" w:rsidRPr="00C77991" w:rsidRDefault="00B5548B" w:rsidP="00B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asp:MenuItem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Text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Text"</w:t>
      </w: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Value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=</w:t>
      </w:r>
      <w:r w:rsidRPr="00C77991">
        <w:rPr>
          <w:rFonts w:ascii="Courier New" w:hAnsi="Courier New" w:cs="Courier New"/>
          <w:noProof/>
          <w:color w:val="C7C7F1"/>
          <w:sz w:val="16"/>
          <w:szCs w:val="16"/>
          <w:highlight w:val="black"/>
          <w:lang w:val="en-US"/>
        </w:rPr>
        <w:t>"Text"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gt;&lt;/asp:MenuItem&gt;</w:t>
      </w:r>
    </w:p>
    <w:p w:rsidR="00B5548B" w:rsidRPr="00C77991" w:rsidRDefault="00B5548B" w:rsidP="00B55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Items&gt;</w:t>
      </w:r>
    </w:p>
    <w:p w:rsidR="00B5548B" w:rsidRPr="00C77991" w:rsidRDefault="00B5548B" w:rsidP="00B5548B">
      <w:pPr>
        <w:rPr>
          <w:sz w:val="16"/>
          <w:szCs w:val="16"/>
          <w:lang w:val="en-US"/>
        </w:rPr>
      </w:pPr>
      <w:r w:rsidRPr="00C77991">
        <w:rPr>
          <w:rFonts w:ascii="Courier New" w:hAnsi="Courier New" w:cs="Courier New"/>
          <w:noProof/>
          <w:color w:val="E0E0E0"/>
          <w:sz w:val="16"/>
          <w:szCs w:val="16"/>
          <w:highlight w:val="black"/>
          <w:lang w:val="en-US"/>
        </w:rPr>
        <w:t xml:space="preserve">        </w:t>
      </w:r>
      <w:r w:rsidRPr="00C77991">
        <w:rPr>
          <w:rFonts w:ascii="Courier New" w:hAnsi="Courier New" w:cs="Courier New"/>
          <w:noProof/>
          <w:color w:val="5F5FD8"/>
          <w:sz w:val="16"/>
          <w:szCs w:val="16"/>
          <w:highlight w:val="black"/>
          <w:lang w:val="en-US"/>
        </w:rPr>
        <w:t>&lt;/asp:Menu&gt;</w:t>
      </w:r>
    </w:p>
    <w:p w:rsidR="009529D6" w:rsidRDefault="009529D6" w:rsidP="009529D6">
      <w:pPr>
        <w:pStyle w:val="Overskrift4"/>
        <w:rPr>
          <w:lang w:val="en-US"/>
        </w:rPr>
      </w:pPr>
      <w:r>
        <w:rPr>
          <w:lang w:val="en-US"/>
        </w:rPr>
        <w:t xml:space="preserve">The following code must be uncommented in the </w:t>
      </w:r>
      <w:proofErr w:type="spellStart"/>
      <w:r>
        <w:rPr>
          <w:lang w:val="en-US"/>
        </w:rPr>
        <w:t>ascx</w:t>
      </w:r>
      <w:proofErr w:type="spellEnd"/>
      <w:r>
        <w:rPr>
          <w:lang w:val="en-US"/>
        </w:rPr>
        <w:t>. File:</w:t>
      </w:r>
    </w:p>
    <w:p w:rsidR="009529D6" w:rsidRDefault="009529D6" w:rsidP="009529D6">
      <w:pPr>
        <w:pStyle w:val="Overskrift4"/>
        <w:rPr>
          <w:lang w:val="en-US"/>
        </w:rPr>
      </w:pPr>
      <w:r>
        <w:rPr>
          <w:lang w:val="en-US"/>
        </w:rPr>
        <w:t>The following code must be uncommented in the code behind:</w:t>
      </w:r>
    </w:p>
    <w:p w:rsidR="009529D6" w:rsidRPr="009529D6" w:rsidRDefault="009529D6" w:rsidP="009529D6">
      <w:pPr>
        <w:rPr>
          <w:lang w:val="en-US"/>
        </w:rPr>
      </w:pPr>
    </w:p>
    <w:p w:rsidR="009529D6" w:rsidRDefault="009529D6" w:rsidP="009529D6">
      <w:pPr>
        <w:pStyle w:val="Overskrift3"/>
        <w:rPr>
          <w:lang w:val="en-US"/>
        </w:rPr>
      </w:pPr>
      <w:bookmarkStart w:id="11" w:name="_Toc234219213"/>
      <w:r>
        <w:rPr>
          <w:lang w:val="en-US"/>
        </w:rPr>
        <w:t>Settings Pages</w:t>
      </w:r>
      <w:bookmarkEnd w:id="11"/>
    </w:p>
    <w:p w:rsidR="009529D6" w:rsidRDefault="009529D6" w:rsidP="009529D6">
      <w:pPr>
        <w:rPr>
          <w:lang w:val="en-US"/>
        </w:rPr>
      </w:pPr>
      <w:r>
        <w:rPr>
          <w:lang w:val="en-US"/>
        </w:rPr>
        <w:t xml:space="preserve">The procedures in the bottom of the </w:t>
      </w:r>
      <w:proofErr w:type="spellStart"/>
      <w:r>
        <w:rPr>
          <w:lang w:val="en-US"/>
        </w:rPr>
        <w:t>Page_Load</w:t>
      </w:r>
      <w:proofErr w:type="spellEnd"/>
      <w:r>
        <w:rPr>
          <w:lang w:val="en-US"/>
        </w:rPr>
        <w:t xml:space="preserve"> sub are </w:t>
      </w:r>
      <w:proofErr w:type="gramStart"/>
      <w:r>
        <w:rPr>
          <w:lang w:val="en-US"/>
        </w:rPr>
        <w:t>commented/uncommented</w:t>
      </w:r>
      <w:proofErr w:type="gramEnd"/>
      <w:r>
        <w:rPr>
          <w:lang w:val="en-US"/>
        </w:rPr>
        <w:t xml:space="preserve"> to show the different marketable modules. </w:t>
      </w:r>
    </w:p>
    <w:p w:rsidR="009529D6" w:rsidRDefault="009529D6" w:rsidP="009529D6">
      <w:pPr>
        <w:rPr>
          <w:lang w:val="en-US"/>
        </w:rPr>
      </w:pPr>
      <w:r>
        <w:rPr>
          <w:lang w:val="en-US"/>
        </w:rPr>
        <w:t>See code below.</w:t>
      </w:r>
    </w:p>
    <w:p w:rsidR="009529D6" w:rsidRDefault="009529D6" w:rsidP="009529D6">
      <w:pPr>
        <w:pStyle w:val="Overskrift2"/>
        <w:rPr>
          <w:lang w:val="en-US"/>
        </w:rPr>
      </w:pPr>
    </w:p>
    <w:p w:rsidR="009529D6" w:rsidRDefault="009529D6" w:rsidP="009529D6">
      <w:pPr>
        <w:pStyle w:val="Overskrift2"/>
        <w:rPr>
          <w:lang w:val="en-US"/>
        </w:rPr>
      </w:pPr>
      <w:bookmarkStart w:id="12" w:name="_Toc234219214"/>
      <w:r>
        <w:rPr>
          <w:lang w:val="en-US"/>
        </w:rPr>
        <w:t>Sentence Completion</w:t>
      </w:r>
      <w:bookmarkEnd w:id="12"/>
    </w:p>
    <w:p w:rsidR="009529D6" w:rsidRDefault="009529D6" w:rsidP="009529D6">
      <w:pPr>
        <w:pStyle w:val="Overskrift3"/>
        <w:rPr>
          <w:lang w:val="en-US"/>
        </w:rPr>
      </w:pPr>
      <w:bookmarkStart w:id="13" w:name="_Toc234219215"/>
      <w:r w:rsidRPr="00B768B9">
        <w:rPr>
          <w:lang w:val="en-US"/>
        </w:rPr>
        <w:t>Edit Pages</w:t>
      </w:r>
      <w:bookmarkEnd w:id="13"/>
    </w:p>
    <w:p w:rsidR="009529D6" w:rsidRDefault="009529D6" w:rsidP="009529D6">
      <w:pPr>
        <w:pStyle w:val="Overskrift4"/>
        <w:rPr>
          <w:lang w:val="en-US"/>
        </w:rPr>
      </w:pPr>
      <w:r>
        <w:rPr>
          <w:lang w:val="en-US"/>
        </w:rPr>
        <w:t xml:space="preserve">The following code must be uncommented in the </w:t>
      </w:r>
      <w:proofErr w:type="spellStart"/>
      <w:r>
        <w:rPr>
          <w:lang w:val="en-US"/>
        </w:rPr>
        <w:t>ascx</w:t>
      </w:r>
      <w:proofErr w:type="spellEnd"/>
      <w:r>
        <w:rPr>
          <w:lang w:val="en-US"/>
        </w:rPr>
        <w:t>. File:</w:t>
      </w:r>
    </w:p>
    <w:p w:rsidR="009529D6" w:rsidRDefault="009529D6" w:rsidP="009529D6">
      <w:pPr>
        <w:pStyle w:val="Overskrift4"/>
        <w:rPr>
          <w:lang w:val="en-US"/>
        </w:rPr>
      </w:pPr>
      <w:r>
        <w:rPr>
          <w:lang w:val="en-US"/>
        </w:rPr>
        <w:t>The following code must be uncommented in the code behind:</w:t>
      </w:r>
    </w:p>
    <w:p w:rsidR="009529D6" w:rsidRPr="009529D6" w:rsidRDefault="009529D6" w:rsidP="009529D6">
      <w:pPr>
        <w:rPr>
          <w:lang w:val="en-US"/>
        </w:rPr>
      </w:pPr>
    </w:p>
    <w:p w:rsidR="009529D6" w:rsidRDefault="009529D6" w:rsidP="009529D6">
      <w:pPr>
        <w:pStyle w:val="Overskrift3"/>
        <w:rPr>
          <w:lang w:val="en-US"/>
        </w:rPr>
      </w:pPr>
      <w:bookmarkStart w:id="14" w:name="_Toc234219216"/>
      <w:r>
        <w:rPr>
          <w:lang w:val="en-US"/>
        </w:rPr>
        <w:t>Settings Pages</w:t>
      </w:r>
      <w:bookmarkEnd w:id="14"/>
    </w:p>
    <w:p w:rsidR="009529D6" w:rsidRDefault="009529D6" w:rsidP="009529D6">
      <w:pPr>
        <w:rPr>
          <w:lang w:val="en-US"/>
        </w:rPr>
      </w:pPr>
      <w:r>
        <w:rPr>
          <w:lang w:val="en-US"/>
        </w:rPr>
        <w:t xml:space="preserve">The procedures in the bottom of the </w:t>
      </w:r>
      <w:proofErr w:type="spellStart"/>
      <w:r>
        <w:rPr>
          <w:lang w:val="en-US"/>
        </w:rPr>
        <w:t>Page_Load</w:t>
      </w:r>
      <w:proofErr w:type="spellEnd"/>
      <w:r>
        <w:rPr>
          <w:lang w:val="en-US"/>
        </w:rPr>
        <w:t xml:space="preserve"> sub are </w:t>
      </w:r>
      <w:proofErr w:type="gramStart"/>
      <w:r>
        <w:rPr>
          <w:lang w:val="en-US"/>
        </w:rPr>
        <w:t>commented/uncommented</w:t>
      </w:r>
      <w:proofErr w:type="gramEnd"/>
      <w:r>
        <w:rPr>
          <w:lang w:val="en-US"/>
        </w:rPr>
        <w:t xml:space="preserve"> to show the different marketable modules. </w:t>
      </w:r>
    </w:p>
    <w:p w:rsidR="009529D6" w:rsidRDefault="009529D6" w:rsidP="009529D6">
      <w:pPr>
        <w:rPr>
          <w:lang w:val="en-US"/>
        </w:rPr>
      </w:pPr>
      <w:r>
        <w:rPr>
          <w:lang w:val="en-US"/>
        </w:rPr>
        <w:t>See code below.</w:t>
      </w:r>
    </w:p>
    <w:p w:rsidR="009529D6" w:rsidRDefault="009529D6" w:rsidP="009529D6">
      <w:pPr>
        <w:pStyle w:val="Overskrift2"/>
        <w:rPr>
          <w:lang w:val="en-US"/>
        </w:rPr>
      </w:pPr>
    </w:p>
    <w:p w:rsidR="009529D6" w:rsidRPr="00EC2072" w:rsidRDefault="009529D6" w:rsidP="009529D6">
      <w:pPr>
        <w:pStyle w:val="Overskrift2"/>
        <w:rPr>
          <w:lang w:val="en-US"/>
        </w:rPr>
      </w:pPr>
      <w:bookmarkStart w:id="15" w:name="_Toc234219217"/>
      <w:r>
        <w:rPr>
          <w:lang w:val="en-US"/>
        </w:rPr>
        <w:t>Open End</w:t>
      </w:r>
      <w:bookmarkEnd w:id="15"/>
    </w:p>
    <w:p w:rsidR="009529D6" w:rsidRDefault="009529D6" w:rsidP="009529D6">
      <w:pPr>
        <w:pStyle w:val="Overskrift3"/>
        <w:rPr>
          <w:lang w:val="en-US"/>
        </w:rPr>
      </w:pPr>
      <w:bookmarkStart w:id="16" w:name="_Toc234219218"/>
      <w:r w:rsidRPr="00B768B9">
        <w:rPr>
          <w:lang w:val="en-US"/>
        </w:rPr>
        <w:t>Edit Pages</w:t>
      </w:r>
      <w:bookmarkEnd w:id="16"/>
    </w:p>
    <w:p w:rsidR="009529D6" w:rsidRDefault="009529D6" w:rsidP="009529D6">
      <w:pPr>
        <w:pStyle w:val="Overskrift4"/>
        <w:rPr>
          <w:lang w:val="en-US"/>
        </w:rPr>
      </w:pPr>
      <w:r>
        <w:rPr>
          <w:lang w:val="en-US"/>
        </w:rPr>
        <w:t xml:space="preserve">The following code must be uncommented in the </w:t>
      </w:r>
      <w:proofErr w:type="spellStart"/>
      <w:r>
        <w:rPr>
          <w:lang w:val="en-US"/>
        </w:rPr>
        <w:t>ascx</w:t>
      </w:r>
      <w:proofErr w:type="spellEnd"/>
      <w:r>
        <w:rPr>
          <w:lang w:val="en-US"/>
        </w:rPr>
        <w:t>. File:</w:t>
      </w:r>
    </w:p>
    <w:p w:rsidR="009529D6" w:rsidRDefault="009529D6" w:rsidP="009529D6">
      <w:pPr>
        <w:pStyle w:val="Overskrift4"/>
        <w:rPr>
          <w:lang w:val="en-US"/>
        </w:rPr>
      </w:pPr>
      <w:r>
        <w:rPr>
          <w:lang w:val="en-US"/>
        </w:rPr>
        <w:t>The following code must be uncommented in the code behind:</w:t>
      </w:r>
    </w:p>
    <w:p w:rsidR="009529D6" w:rsidRPr="009529D6" w:rsidRDefault="009529D6" w:rsidP="009529D6">
      <w:pPr>
        <w:rPr>
          <w:lang w:val="en-US"/>
        </w:rPr>
      </w:pPr>
    </w:p>
    <w:p w:rsidR="009529D6" w:rsidRDefault="009529D6" w:rsidP="009529D6">
      <w:pPr>
        <w:pStyle w:val="Overskrift3"/>
        <w:rPr>
          <w:lang w:val="en-US"/>
        </w:rPr>
      </w:pPr>
      <w:bookmarkStart w:id="17" w:name="_Toc234219219"/>
      <w:r>
        <w:rPr>
          <w:lang w:val="en-US"/>
        </w:rPr>
        <w:t>Settings Pages</w:t>
      </w:r>
      <w:bookmarkEnd w:id="17"/>
    </w:p>
    <w:p w:rsidR="009529D6" w:rsidRDefault="009529D6" w:rsidP="009529D6">
      <w:pPr>
        <w:rPr>
          <w:lang w:val="en-US"/>
        </w:rPr>
      </w:pPr>
      <w:r>
        <w:rPr>
          <w:lang w:val="en-US"/>
        </w:rPr>
        <w:t xml:space="preserve">The procedures in the bottom of the </w:t>
      </w:r>
      <w:proofErr w:type="spellStart"/>
      <w:r>
        <w:rPr>
          <w:lang w:val="en-US"/>
        </w:rPr>
        <w:t>Page_Load</w:t>
      </w:r>
      <w:proofErr w:type="spellEnd"/>
      <w:r>
        <w:rPr>
          <w:lang w:val="en-US"/>
        </w:rPr>
        <w:t xml:space="preserve"> sub are </w:t>
      </w:r>
      <w:proofErr w:type="gramStart"/>
      <w:r>
        <w:rPr>
          <w:lang w:val="en-US"/>
        </w:rPr>
        <w:t>commented/uncommented</w:t>
      </w:r>
      <w:proofErr w:type="gramEnd"/>
      <w:r>
        <w:rPr>
          <w:lang w:val="en-US"/>
        </w:rPr>
        <w:t xml:space="preserve"> to show the different marketable modules. </w:t>
      </w:r>
    </w:p>
    <w:p w:rsidR="009529D6" w:rsidRDefault="009529D6" w:rsidP="009529D6">
      <w:pPr>
        <w:rPr>
          <w:lang w:val="en-US"/>
        </w:rPr>
      </w:pPr>
      <w:r>
        <w:rPr>
          <w:lang w:val="en-US"/>
        </w:rPr>
        <w:t>See code below.</w:t>
      </w:r>
    </w:p>
    <w:p w:rsidR="006A6777" w:rsidRPr="006A6777" w:rsidRDefault="006A6777" w:rsidP="006A6777">
      <w:pPr>
        <w:rPr>
          <w:lang w:val="en-US"/>
        </w:rPr>
      </w:pPr>
    </w:p>
    <w:sectPr w:rsidR="006A6777" w:rsidRPr="006A6777" w:rsidSect="00AB39F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1304"/>
  <w:hyphenationZone w:val="425"/>
  <w:characterSpacingControl w:val="doNotCompress"/>
  <w:compat/>
  <w:rsids>
    <w:rsidRoot w:val="00D7625A"/>
    <w:rsid w:val="00081C91"/>
    <w:rsid w:val="00100285"/>
    <w:rsid w:val="001A39BF"/>
    <w:rsid w:val="002A5DDC"/>
    <w:rsid w:val="00387745"/>
    <w:rsid w:val="003955D6"/>
    <w:rsid w:val="00415F6E"/>
    <w:rsid w:val="005564FC"/>
    <w:rsid w:val="00632344"/>
    <w:rsid w:val="006A3237"/>
    <w:rsid w:val="006A6777"/>
    <w:rsid w:val="006C40E3"/>
    <w:rsid w:val="00705BC9"/>
    <w:rsid w:val="00894550"/>
    <w:rsid w:val="008B50F9"/>
    <w:rsid w:val="008C2DC6"/>
    <w:rsid w:val="008C31B7"/>
    <w:rsid w:val="009529D6"/>
    <w:rsid w:val="00A27975"/>
    <w:rsid w:val="00A3445C"/>
    <w:rsid w:val="00A54BD0"/>
    <w:rsid w:val="00A815CD"/>
    <w:rsid w:val="00A95DF0"/>
    <w:rsid w:val="00AB39F8"/>
    <w:rsid w:val="00B14CAE"/>
    <w:rsid w:val="00B5548B"/>
    <w:rsid w:val="00B723AF"/>
    <w:rsid w:val="00B768B9"/>
    <w:rsid w:val="00B92AF5"/>
    <w:rsid w:val="00C77991"/>
    <w:rsid w:val="00C92E72"/>
    <w:rsid w:val="00CA3AF3"/>
    <w:rsid w:val="00CC57EA"/>
    <w:rsid w:val="00D01350"/>
    <w:rsid w:val="00D13697"/>
    <w:rsid w:val="00D158A7"/>
    <w:rsid w:val="00D22CD6"/>
    <w:rsid w:val="00D458F5"/>
    <w:rsid w:val="00D7625A"/>
    <w:rsid w:val="00DC7E2D"/>
    <w:rsid w:val="00EC2072"/>
    <w:rsid w:val="00EF42D1"/>
    <w:rsid w:val="00F431F0"/>
    <w:rsid w:val="00F66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9F8"/>
  </w:style>
  <w:style w:type="paragraph" w:styleId="Overskrift1">
    <w:name w:val="heading 1"/>
    <w:basedOn w:val="Normal"/>
    <w:next w:val="Normal"/>
    <w:link w:val="Overskrift1Tegn"/>
    <w:uiPriority w:val="9"/>
    <w:qFormat/>
    <w:rsid w:val="001A39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76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C57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C20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D762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D762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76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A3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C57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C20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95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9529D6"/>
    <w:rPr>
      <w:rFonts w:ascii="Tahoma" w:hAnsi="Tahoma" w:cs="Tahoma"/>
      <w:sz w:val="16"/>
      <w:szCs w:val="1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66B7B"/>
    <w:pPr>
      <w:outlineLvl w:val="9"/>
    </w:pPr>
    <w:rPr>
      <w:lang w:val="en-US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F66B7B"/>
    <w:pPr>
      <w:spacing w:after="100"/>
      <w:ind w:left="220"/>
    </w:pPr>
    <w:rPr>
      <w:rFonts w:eastAsiaTheme="minorEastAsia"/>
      <w:lang w:val="en-US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F66B7B"/>
    <w:pPr>
      <w:spacing w:after="100"/>
    </w:pPr>
    <w:rPr>
      <w:rFonts w:eastAsiaTheme="minorEastAsia"/>
      <w:lang w:val="en-US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F66B7B"/>
    <w:pPr>
      <w:spacing w:after="100"/>
      <w:ind w:left="440"/>
    </w:pPr>
    <w:rPr>
      <w:rFonts w:eastAsiaTheme="minorEastAsia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66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66B7B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F66B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58C60-DFE0-4AAA-B830-C447AD5E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14</Pages>
  <Words>3390</Words>
  <Characters>2068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 Søndergaard Olesen</dc:creator>
  <cp:lastModifiedBy>Bo Søndergaard Olesen</cp:lastModifiedBy>
  <cp:revision>33</cp:revision>
  <dcterms:created xsi:type="dcterms:W3CDTF">2009-05-18T21:45:00Z</dcterms:created>
  <dcterms:modified xsi:type="dcterms:W3CDTF">2009-07-06T00:53:00Z</dcterms:modified>
</cp:coreProperties>
</file>